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23E5" w14:textId="35B1431C" w:rsidR="00F966CA" w:rsidRDefault="00F966CA"/>
    <w:p w14:paraId="6C684A22" w14:textId="0353D4A8" w:rsidR="007C30DB" w:rsidRDefault="007C30DB">
      <w:r>
        <w:t xml:space="preserve">This is the Design Doc for the </w:t>
      </w:r>
      <w:proofErr w:type="spellStart"/>
      <w:r>
        <w:t>KitchenSink</w:t>
      </w:r>
      <w:proofErr w:type="spellEnd"/>
      <w:r>
        <w:t xml:space="preserve"> mod for Stardew Valley. This document should be fully up to date on the changes and design details/info for the mod, but if not, that’s on me.</w:t>
      </w:r>
    </w:p>
    <w:p w14:paraId="4211EE06" w14:textId="30CCD91E" w:rsidR="007C30DB" w:rsidRDefault="007C30DB"/>
    <w:sdt>
      <w:sdtPr>
        <w:id w:val="-322432896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5CF705A6" w14:textId="257FF1C2" w:rsidR="003F1C26" w:rsidRDefault="003F1C26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14:paraId="4CF315F1" w14:textId="2D323DE2" w:rsidR="00875235" w:rsidRDefault="003F1C2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231416" w:history="1">
            <w:r w:rsidR="00875235" w:rsidRPr="00CF3ABF">
              <w:rPr>
                <w:rStyle w:val="Hyperlink"/>
                <w:noProof/>
              </w:rPr>
              <w:t>Quick Look List</w:t>
            </w:r>
            <w:r w:rsidR="00875235">
              <w:rPr>
                <w:noProof/>
                <w:webHidden/>
              </w:rPr>
              <w:tab/>
            </w:r>
            <w:r w:rsidR="00875235">
              <w:rPr>
                <w:noProof/>
                <w:webHidden/>
              </w:rPr>
              <w:fldChar w:fldCharType="begin"/>
            </w:r>
            <w:r w:rsidR="00875235">
              <w:rPr>
                <w:noProof/>
                <w:webHidden/>
              </w:rPr>
              <w:instrText xml:space="preserve"> PAGEREF _Toc535231416 \h </w:instrText>
            </w:r>
            <w:r w:rsidR="00875235">
              <w:rPr>
                <w:noProof/>
                <w:webHidden/>
              </w:rPr>
            </w:r>
            <w:r w:rsidR="00875235">
              <w:rPr>
                <w:noProof/>
                <w:webHidden/>
              </w:rPr>
              <w:fldChar w:fldCharType="separate"/>
            </w:r>
            <w:r w:rsidR="00875235">
              <w:rPr>
                <w:noProof/>
                <w:webHidden/>
              </w:rPr>
              <w:t>2</w:t>
            </w:r>
            <w:r w:rsidR="00875235">
              <w:rPr>
                <w:noProof/>
                <w:webHidden/>
              </w:rPr>
              <w:fldChar w:fldCharType="end"/>
            </w:r>
          </w:hyperlink>
        </w:p>
        <w:p w14:paraId="249D9DF0" w14:textId="6438EDE2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17" w:history="1">
            <w:r w:rsidRPr="00CF3ABF">
              <w:rPr>
                <w:rStyle w:val="Hyperlink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BC6E" w14:textId="7EB5B790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18" w:history="1">
            <w:r w:rsidRPr="00CF3ABF">
              <w:rPr>
                <w:rStyle w:val="Hyperlink"/>
                <w:noProof/>
              </w:rPr>
              <w:t>C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A34C" w14:textId="66F7F83B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19" w:history="1">
            <w:r w:rsidRPr="00CF3ABF">
              <w:rPr>
                <w:rStyle w:val="Hyperlink"/>
                <w:noProof/>
              </w:rPr>
              <w:t>Craf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848E" w14:textId="6A46B027" w:rsidR="00875235" w:rsidRDefault="0087523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0" w:history="1">
            <w:r w:rsidRPr="00CF3ABF">
              <w:rPr>
                <w:rStyle w:val="Hyperlink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35CA" w14:textId="0E3C00D8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1" w:history="1">
            <w:r w:rsidRPr="00CF3ABF">
              <w:rPr>
                <w:rStyle w:val="Hyperlink"/>
                <w:noProof/>
              </w:rPr>
              <w:t>Artisanal Bu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9079" w14:textId="7C302A64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2" w:history="1">
            <w:r w:rsidRPr="00CF3ABF">
              <w:rPr>
                <w:rStyle w:val="Hyperlink"/>
                <w:noProof/>
              </w:rPr>
              <w:t>Sweet Potato F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692C" w14:textId="64429897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3" w:history="1">
            <w:r w:rsidRPr="00CF3ABF">
              <w:rPr>
                <w:rStyle w:val="Hyperlink"/>
                <w:noProof/>
              </w:rPr>
              <w:t>French F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7016" w14:textId="28168325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4" w:history="1">
            <w:r w:rsidRPr="00CF3ABF">
              <w:rPr>
                <w:rStyle w:val="Hyperlink"/>
                <w:noProof/>
              </w:rPr>
              <w:t>P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D130" w14:textId="07C9E185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5" w:history="1">
            <w:r w:rsidRPr="00CF3ABF">
              <w:rPr>
                <w:rStyle w:val="Hyperlink"/>
                <w:noProof/>
              </w:rPr>
              <w:t>Spinach Artichoke D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E612" w14:textId="0E535EB1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6" w:history="1">
            <w:r w:rsidRPr="00CF3ABF">
              <w:rPr>
                <w:rStyle w:val="Hyperlink"/>
                <w:noProof/>
              </w:rPr>
              <w:t>Cheese Cu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0CE5" w14:textId="7774B700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7" w:history="1">
            <w:r w:rsidRPr="00CF3ABF">
              <w:rPr>
                <w:rStyle w:val="Hyperlink"/>
                <w:noProof/>
              </w:rPr>
              <w:t>Strange Smoot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6431" w14:textId="799B585F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8" w:history="1">
            <w:r w:rsidRPr="00CF3ABF">
              <w:rPr>
                <w:rStyle w:val="Hyperlink"/>
                <w:noProof/>
              </w:rPr>
              <w:t>Super-Hot Sa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6BB8" w14:textId="1E1E7457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29" w:history="1">
            <w:r w:rsidRPr="00CF3ABF">
              <w:rPr>
                <w:rStyle w:val="Hyperlink"/>
                <w:noProof/>
              </w:rPr>
              <w:t>G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22FF" w14:textId="4B8F4BC7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0" w:history="1">
            <w:r w:rsidRPr="00CF3ABF">
              <w:rPr>
                <w:rStyle w:val="Hyperlink"/>
                <w:noProof/>
              </w:rPr>
              <w:t>Tort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7079" w14:textId="642A8247" w:rsidR="00875235" w:rsidRDefault="0087523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1" w:history="1">
            <w:r w:rsidRPr="00CF3ABF">
              <w:rPr>
                <w:rStyle w:val="Hyperlink"/>
                <w:noProof/>
              </w:rPr>
              <w:t>C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91A5" w14:textId="7554153B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2" w:history="1">
            <w:r w:rsidRPr="00CF3ABF">
              <w:rPr>
                <w:rStyle w:val="Hyperlink"/>
                <w:noProof/>
              </w:rPr>
              <w:t>Spi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4FEB" w14:textId="660CCC28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3" w:history="1">
            <w:r w:rsidRPr="00CF3ABF">
              <w:rPr>
                <w:rStyle w:val="Hyperlink"/>
                <w:noProof/>
              </w:rPr>
              <w:t>Rhuba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B035" w14:textId="0E63B8FC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4" w:history="1">
            <w:r w:rsidRPr="00CF3ABF">
              <w:rPr>
                <w:rStyle w:val="Hyperlink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9FD1" w14:textId="0617EFD2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5" w:history="1">
            <w:r w:rsidRPr="00CF3ABF">
              <w:rPr>
                <w:rStyle w:val="Hyperlink"/>
                <w:noProof/>
              </w:rPr>
              <w:t>Tea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0878" w14:textId="37548A6D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6" w:history="1">
            <w:r w:rsidRPr="00CF3ABF">
              <w:rPr>
                <w:rStyle w:val="Hyperlink"/>
                <w:noProof/>
              </w:rPr>
              <w:t>O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9A84" w14:textId="5DFC7132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7" w:history="1">
            <w:r w:rsidRPr="00CF3ABF">
              <w:rPr>
                <w:rStyle w:val="Hyperlink"/>
                <w:noProof/>
              </w:rPr>
              <w:t>Ju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9943" w14:textId="68E037B9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8" w:history="1">
            <w:r w:rsidRPr="00CF3ABF">
              <w:rPr>
                <w:rStyle w:val="Hyperlink"/>
                <w:noProof/>
              </w:rPr>
              <w:t>Pean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7AFB" w14:textId="6FC4A587" w:rsidR="00875235" w:rsidRDefault="0087523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39" w:history="1">
            <w:r w:rsidRPr="00CF3ABF">
              <w:rPr>
                <w:rStyle w:val="Hyperlink"/>
                <w:noProof/>
              </w:rPr>
              <w:t>Craftables/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A848" w14:textId="758E0F18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0" w:history="1">
            <w:r w:rsidRPr="00CF3ABF">
              <w:rPr>
                <w:rStyle w:val="Hyperlink"/>
                <w:noProof/>
              </w:rPr>
              <w:t>Mortar and Pes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955E" w14:textId="71BAAFCA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1" w:history="1">
            <w:r w:rsidRPr="00CF3ABF">
              <w:rPr>
                <w:rStyle w:val="Hyperlink"/>
                <w:noProof/>
              </w:rPr>
              <w:t>Cuddly 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0E5E" w14:textId="355B2FD4" w:rsidR="00875235" w:rsidRDefault="0087523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2" w:history="1">
            <w:r w:rsidRPr="00CF3ABF">
              <w:rPr>
                <w:rStyle w:val="Hyperlink"/>
                <w:noProof/>
              </w:rPr>
              <w:t>Experiment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F01C" w14:textId="01FF9BC1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3" w:history="1">
            <w:r w:rsidRPr="00CF3ABF">
              <w:rPr>
                <w:rStyle w:val="Hyperlink"/>
                <w:noProof/>
              </w:rPr>
              <w:t>New O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3259" w14:textId="3EBEB007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4" w:history="1">
            <w:r w:rsidRPr="00CF3ABF">
              <w:rPr>
                <w:rStyle w:val="Hyperlink"/>
                <w:noProof/>
              </w:rPr>
              <w:t>Fried M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4171" w14:textId="52F98563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5" w:history="1">
            <w:r w:rsidRPr="00CF3ABF">
              <w:rPr>
                <w:rStyle w:val="Hyperlink"/>
                <w:noProof/>
              </w:rPr>
              <w:t>Smoot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8656" w14:textId="6A16990D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6" w:history="1">
            <w:r w:rsidRPr="00CF3ABF">
              <w:rPr>
                <w:rStyle w:val="Hyperlink"/>
                <w:noProof/>
              </w:rPr>
              <w:t>Fr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5580" w14:textId="7E3F43AC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7" w:history="1">
            <w:r w:rsidRPr="00CF3ABF">
              <w:rPr>
                <w:rStyle w:val="Hyperlink"/>
                <w:noProof/>
              </w:rPr>
              <w:t>Dairy 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FB8B" w14:textId="3999777C" w:rsidR="00875235" w:rsidRDefault="0087523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8" w:history="1">
            <w:r w:rsidRPr="00CF3ABF">
              <w:rPr>
                <w:rStyle w:val="Hyperlink"/>
                <w:noProof/>
              </w:rPr>
              <w:t>Formatting (Please ign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00DB" w14:textId="2E7C10C2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49" w:history="1">
            <w:r w:rsidRPr="00CF3ABF">
              <w:rPr>
                <w:rStyle w:val="Hyperlink"/>
                <w:noProof/>
              </w:rPr>
              <w:t>[TitleIte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809D" w14:textId="52A7CC36" w:rsidR="00875235" w:rsidRDefault="0087523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35231450" w:history="1">
            <w:r w:rsidRPr="00CF3ABF">
              <w:rPr>
                <w:rStyle w:val="Hyperlink"/>
                <w:noProof/>
              </w:rPr>
              <w:t>[JSON Inf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8FF1" w14:textId="670F31B7" w:rsidR="003F1C26" w:rsidRDefault="003F1C26">
          <w:r>
            <w:rPr>
              <w:b/>
              <w:bCs/>
              <w:noProof/>
            </w:rPr>
            <w:fldChar w:fldCharType="end"/>
          </w:r>
        </w:p>
      </w:sdtContent>
    </w:sdt>
    <w:p w14:paraId="3DB22532" w14:textId="77777777" w:rsidR="00983DE2" w:rsidRDefault="00983DE2"/>
    <w:p w14:paraId="27819010" w14:textId="362E86C0" w:rsidR="007C30DB" w:rsidRDefault="00F65168" w:rsidP="00F65168">
      <w:pPr>
        <w:pStyle w:val="Heading1"/>
      </w:pPr>
      <w:bookmarkStart w:id="1" w:name="_Toc535231416"/>
      <w:r>
        <w:t>Quick Look List</w:t>
      </w:r>
      <w:bookmarkEnd w:id="1"/>
    </w:p>
    <w:p w14:paraId="31F4325A" w14:textId="1CE945D0" w:rsidR="00F65168" w:rsidRDefault="00F65168" w:rsidP="00F65168">
      <w:pPr>
        <w:pStyle w:val="Heading2"/>
      </w:pPr>
      <w:bookmarkStart w:id="2" w:name="_Toc535231417"/>
      <w:r>
        <w:t>Recipes</w:t>
      </w:r>
      <w:bookmarkEnd w:id="2"/>
    </w:p>
    <w:p w14:paraId="3C2803D2" w14:textId="44B9B326" w:rsidR="00F65168" w:rsidRDefault="00F65168" w:rsidP="00F65168">
      <w:pPr>
        <w:pStyle w:val="ListParagraph"/>
        <w:numPr>
          <w:ilvl w:val="0"/>
          <w:numId w:val="9"/>
        </w:numPr>
      </w:pPr>
      <w:r>
        <w:t>Artisanal Burger</w:t>
      </w:r>
    </w:p>
    <w:p w14:paraId="231A9FFC" w14:textId="054A7783" w:rsidR="00F65168" w:rsidRDefault="00F65168" w:rsidP="00F65168">
      <w:pPr>
        <w:pStyle w:val="ListParagraph"/>
        <w:numPr>
          <w:ilvl w:val="0"/>
          <w:numId w:val="9"/>
        </w:numPr>
      </w:pPr>
      <w:r>
        <w:t>Sweet Potato Fries</w:t>
      </w:r>
    </w:p>
    <w:p w14:paraId="14D79264" w14:textId="3BCEB5A5" w:rsidR="00F65168" w:rsidRDefault="00304F61" w:rsidP="00F65168">
      <w:pPr>
        <w:pStyle w:val="ListParagraph"/>
        <w:numPr>
          <w:ilvl w:val="0"/>
          <w:numId w:val="9"/>
        </w:numPr>
      </w:pPr>
      <w:r>
        <w:t>French Fries</w:t>
      </w:r>
    </w:p>
    <w:p w14:paraId="041B47F9" w14:textId="6343A8FF" w:rsidR="00304F61" w:rsidRDefault="00304F61" w:rsidP="00F65168">
      <w:pPr>
        <w:pStyle w:val="ListParagraph"/>
        <w:numPr>
          <w:ilvl w:val="0"/>
          <w:numId w:val="9"/>
        </w:numPr>
      </w:pPr>
      <w:r>
        <w:t>Poutine</w:t>
      </w:r>
    </w:p>
    <w:p w14:paraId="35B727FD" w14:textId="38C826DB" w:rsidR="00304F61" w:rsidRDefault="00304F61" w:rsidP="00F65168">
      <w:pPr>
        <w:pStyle w:val="ListParagraph"/>
        <w:numPr>
          <w:ilvl w:val="0"/>
          <w:numId w:val="9"/>
        </w:numPr>
      </w:pPr>
      <w:r>
        <w:t>Spinach Artichoke Dip</w:t>
      </w:r>
    </w:p>
    <w:p w14:paraId="71877D37" w14:textId="1498DF8B" w:rsidR="00304F61" w:rsidRDefault="00304F61" w:rsidP="00F65168">
      <w:pPr>
        <w:pStyle w:val="ListParagraph"/>
        <w:numPr>
          <w:ilvl w:val="0"/>
          <w:numId w:val="9"/>
        </w:numPr>
      </w:pPr>
      <w:r>
        <w:t>Cheese Curds</w:t>
      </w:r>
    </w:p>
    <w:p w14:paraId="47C49503" w14:textId="3C001CA2" w:rsidR="00304F61" w:rsidRDefault="00304F61" w:rsidP="00F65168">
      <w:pPr>
        <w:pStyle w:val="ListParagraph"/>
        <w:numPr>
          <w:ilvl w:val="0"/>
          <w:numId w:val="9"/>
        </w:numPr>
      </w:pPr>
      <w:r>
        <w:t>Strange Smoothie</w:t>
      </w:r>
    </w:p>
    <w:p w14:paraId="6B5757A1" w14:textId="633B7D88" w:rsidR="00304F61" w:rsidRDefault="00304F61" w:rsidP="00F65168">
      <w:pPr>
        <w:pStyle w:val="ListParagraph"/>
        <w:numPr>
          <w:ilvl w:val="0"/>
          <w:numId w:val="9"/>
        </w:numPr>
      </w:pPr>
      <w:r>
        <w:t>Super-Hot Sauce</w:t>
      </w:r>
    </w:p>
    <w:p w14:paraId="7C4BBB78" w14:textId="71C37AC7" w:rsidR="00304F61" w:rsidRDefault="00304F61" w:rsidP="00F65168">
      <w:pPr>
        <w:pStyle w:val="ListParagraph"/>
        <w:numPr>
          <w:ilvl w:val="0"/>
          <w:numId w:val="9"/>
        </w:numPr>
      </w:pPr>
      <w:r>
        <w:t>Gravy</w:t>
      </w:r>
    </w:p>
    <w:p w14:paraId="734A2B16" w14:textId="7814F412" w:rsidR="00304F61" w:rsidRDefault="00304F61" w:rsidP="00F65168">
      <w:pPr>
        <w:pStyle w:val="ListParagraph"/>
        <w:numPr>
          <w:ilvl w:val="0"/>
          <w:numId w:val="9"/>
        </w:numPr>
      </w:pPr>
      <w:proofErr w:type="spellStart"/>
      <w:r>
        <w:t>Tortiere</w:t>
      </w:r>
      <w:proofErr w:type="spellEnd"/>
    </w:p>
    <w:p w14:paraId="56E444D5" w14:textId="6B8EA013" w:rsidR="00172ED6" w:rsidRDefault="00172ED6" w:rsidP="00F65168">
      <w:pPr>
        <w:pStyle w:val="ListParagraph"/>
        <w:numPr>
          <w:ilvl w:val="0"/>
          <w:numId w:val="9"/>
        </w:numPr>
      </w:pPr>
      <w:r>
        <w:t>Peanut Butter</w:t>
      </w:r>
    </w:p>
    <w:p w14:paraId="599FE373" w14:textId="57E90F1D" w:rsidR="00172ED6" w:rsidRDefault="00172ED6" w:rsidP="00F65168">
      <w:pPr>
        <w:pStyle w:val="ListParagraph"/>
        <w:numPr>
          <w:ilvl w:val="0"/>
          <w:numId w:val="9"/>
        </w:numPr>
      </w:pPr>
      <w:r>
        <w:t>Tea</w:t>
      </w:r>
    </w:p>
    <w:p w14:paraId="22F5C020" w14:textId="73812937" w:rsidR="000E5F9A" w:rsidRDefault="000E5F9A" w:rsidP="00F65168">
      <w:pPr>
        <w:pStyle w:val="ListParagraph"/>
        <w:numPr>
          <w:ilvl w:val="0"/>
          <w:numId w:val="9"/>
        </w:numPr>
      </w:pPr>
      <w:r>
        <w:t>Blooming Onion</w:t>
      </w:r>
    </w:p>
    <w:p w14:paraId="3D170822" w14:textId="06BDD9D1" w:rsidR="000E5F9A" w:rsidRPr="00F65168" w:rsidRDefault="000E5F9A" w:rsidP="00F65168">
      <w:pPr>
        <w:pStyle w:val="ListParagraph"/>
        <w:numPr>
          <w:ilvl w:val="0"/>
          <w:numId w:val="9"/>
        </w:numPr>
      </w:pPr>
      <w:r>
        <w:t>Breading</w:t>
      </w:r>
    </w:p>
    <w:p w14:paraId="26182320" w14:textId="68C50B44" w:rsidR="00F65168" w:rsidRDefault="00F65168" w:rsidP="00F65168">
      <w:pPr>
        <w:pStyle w:val="Heading2"/>
      </w:pPr>
      <w:bookmarkStart w:id="3" w:name="_Toc535231418"/>
      <w:r>
        <w:t>Crops</w:t>
      </w:r>
      <w:bookmarkEnd w:id="3"/>
    </w:p>
    <w:p w14:paraId="6A4E31B4" w14:textId="24D54266" w:rsidR="00304F61" w:rsidRDefault="00304F61" w:rsidP="00304F61">
      <w:pPr>
        <w:pStyle w:val="ListParagraph"/>
        <w:numPr>
          <w:ilvl w:val="0"/>
          <w:numId w:val="10"/>
        </w:numPr>
      </w:pPr>
      <w:r>
        <w:t>Spinach</w:t>
      </w:r>
    </w:p>
    <w:p w14:paraId="24610D63" w14:textId="1A6D4BA6" w:rsidR="00304F61" w:rsidRDefault="00304F61" w:rsidP="00304F61">
      <w:pPr>
        <w:pStyle w:val="ListParagraph"/>
        <w:numPr>
          <w:ilvl w:val="0"/>
          <w:numId w:val="10"/>
        </w:numPr>
      </w:pPr>
      <w:r>
        <w:t>Rhubarb</w:t>
      </w:r>
    </w:p>
    <w:p w14:paraId="6DFBDBB2" w14:textId="272797BB" w:rsidR="00304F61" w:rsidRDefault="00304F61" w:rsidP="00304F61">
      <w:pPr>
        <w:pStyle w:val="ListParagraph"/>
        <w:numPr>
          <w:ilvl w:val="0"/>
          <w:numId w:val="10"/>
        </w:numPr>
      </w:pPr>
      <w:r>
        <w:t>Beans</w:t>
      </w:r>
    </w:p>
    <w:p w14:paraId="34F4ABF0" w14:textId="0AD94B2A" w:rsidR="00304F61" w:rsidRDefault="00304F61" w:rsidP="00304F61">
      <w:pPr>
        <w:pStyle w:val="ListParagraph"/>
        <w:numPr>
          <w:ilvl w:val="0"/>
          <w:numId w:val="10"/>
        </w:numPr>
      </w:pPr>
      <w:r>
        <w:t>Tea Leaves</w:t>
      </w:r>
    </w:p>
    <w:p w14:paraId="4D253C4F" w14:textId="172DBC92" w:rsidR="00304F61" w:rsidRDefault="00304F61" w:rsidP="00304F61">
      <w:pPr>
        <w:pStyle w:val="ListParagraph"/>
        <w:numPr>
          <w:ilvl w:val="0"/>
          <w:numId w:val="10"/>
        </w:numPr>
      </w:pPr>
      <w:r>
        <w:t>Onions</w:t>
      </w:r>
    </w:p>
    <w:p w14:paraId="50A7E0BD" w14:textId="26A9E034" w:rsidR="00304F61" w:rsidRDefault="00304F61" w:rsidP="00304F61">
      <w:pPr>
        <w:pStyle w:val="ListParagraph"/>
        <w:numPr>
          <w:ilvl w:val="0"/>
          <w:numId w:val="10"/>
        </w:numPr>
      </w:pPr>
      <w:r>
        <w:t>Juniper</w:t>
      </w:r>
    </w:p>
    <w:p w14:paraId="5824D24D" w14:textId="3F296DCE" w:rsidR="00304F61" w:rsidRPr="00304F61" w:rsidRDefault="00304F61" w:rsidP="001D284F">
      <w:pPr>
        <w:pStyle w:val="ListParagraph"/>
        <w:numPr>
          <w:ilvl w:val="0"/>
          <w:numId w:val="10"/>
        </w:numPr>
      </w:pPr>
      <w:r>
        <w:t>Peanuts</w:t>
      </w:r>
    </w:p>
    <w:p w14:paraId="7454C81B" w14:textId="684D6CD9" w:rsidR="00F65168" w:rsidRDefault="00F65168" w:rsidP="00F65168">
      <w:pPr>
        <w:pStyle w:val="Heading2"/>
      </w:pPr>
      <w:bookmarkStart w:id="4" w:name="_Toc535231419"/>
      <w:proofErr w:type="spellStart"/>
      <w:r>
        <w:t>Craftables</w:t>
      </w:r>
      <w:bookmarkEnd w:id="4"/>
      <w:proofErr w:type="spellEnd"/>
    </w:p>
    <w:p w14:paraId="7D55A3CF" w14:textId="682ADD89" w:rsidR="009C434F" w:rsidRDefault="009C434F" w:rsidP="009C434F">
      <w:pPr>
        <w:pStyle w:val="ListParagraph"/>
        <w:numPr>
          <w:ilvl w:val="0"/>
          <w:numId w:val="11"/>
        </w:numPr>
      </w:pPr>
      <w:r>
        <w:t>Mortar and Pestle</w:t>
      </w:r>
    </w:p>
    <w:p w14:paraId="4F81B53F" w14:textId="14BCE206" w:rsidR="009C434F" w:rsidRPr="009C434F" w:rsidRDefault="009C434F" w:rsidP="009C434F">
      <w:pPr>
        <w:pStyle w:val="ListParagraph"/>
        <w:numPr>
          <w:ilvl w:val="0"/>
          <w:numId w:val="11"/>
        </w:numPr>
      </w:pPr>
      <w:r>
        <w:t>Cuddly Buddy</w:t>
      </w:r>
    </w:p>
    <w:p w14:paraId="4D5BFF20" w14:textId="015B0323" w:rsidR="007C30DB" w:rsidRDefault="007C30DB" w:rsidP="003F1C26">
      <w:pPr>
        <w:pStyle w:val="Heading1"/>
      </w:pPr>
      <w:bookmarkStart w:id="5" w:name="_Toc535231420"/>
      <w:r>
        <w:t>Recipes</w:t>
      </w:r>
      <w:bookmarkEnd w:id="5"/>
    </w:p>
    <w:p w14:paraId="1B9403CC" w14:textId="4D00FEA0" w:rsidR="008D136D" w:rsidRDefault="00BB2F08" w:rsidP="004B3770">
      <w:pPr>
        <w:pStyle w:val="Heading2"/>
      </w:pPr>
      <w:bookmarkStart w:id="6" w:name="_Toc535231421"/>
      <w:r>
        <w:t>Artisanal Burger</w:t>
      </w:r>
      <w:bookmarkEnd w:id="6"/>
    </w:p>
    <w:p w14:paraId="3A3517DE" w14:textId="1E09B140" w:rsidR="00C13256" w:rsidRDefault="00C13256" w:rsidP="00C13256">
      <w:r>
        <w:t>Ingredients</w:t>
      </w:r>
    </w:p>
    <w:p w14:paraId="74E19E8B" w14:textId="009D54C7" w:rsidR="003E7D4F" w:rsidRDefault="003E7D4F" w:rsidP="003E7D4F">
      <w:pPr>
        <w:pStyle w:val="ListParagraph"/>
        <w:numPr>
          <w:ilvl w:val="0"/>
          <w:numId w:val="2"/>
        </w:numPr>
      </w:pPr>
      <w:r>
        <w:lastRenderedPageBreak/>
        <w:t>Bread ()</w:t>
      </w:r>
    </w:p>
    <w:p w14:paraId="3EE8156B" w14:textId="1E893919" w:rsidR="003E7D4F" w:rsidRDefault="003E7D4F" w:rsidP="003E7D4F">
      <w:pPr>
        <w:pStyle w:val="ListParagraph"/>
        <w:numPr>
          <w:ilvl w:val="0"/>
          <w:numId w:val="2"/>
        </w:numPr>
      </w:pPr>
      <w:r>
        <w:t>Goat Cheese ()</w:t>
      </w:r>
    </w:p>
    <w:p w14:paraId="116033A0" w14:textId="6107D2CE" w:rsidR="003E7D4F" w:rsidRDefault="003E7D4F" w:rsidP="003E7D4F">
      <w:pPr>
        <w:pStyle w:val="ListParagraph"/>
        <w:numPr>
          <w:ilvl w:val="0"/>
          <w:numId w:val="2"/>
        </w:numPr>
      </w:pPr>
      <w:r>
        <w:t>Apple (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6B945E55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3253655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35A22655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28A56159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6787908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5F3DC44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6755DA11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639BB54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42F2D12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6C19743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5BD4D2F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0EADF73E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673E1C6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84D9D07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548DFEA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666FB9F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13086B3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4D3CBC5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5C3D1B2F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2F48B304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60B39C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069AEA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2971CCBD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DC83E5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05B1883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B3B83F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14B00A8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40909504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44B11A8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C407BE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2969C25E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5952486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87ECA2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9533E80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69919AB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11E8BBF1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4E2D1B" w14:textId="77777777" w:rsidR="00BA377B" w:rsidRPr="00C13256" w:rsidRDefault="00BA377B" w:rsidP="00C13256"/>
    <w:p w14:paraId="0E7A458A" w14:textId="4FFBFFE0" w:rsidR="00BB2F08" w:rsidRDefault="00BB2F08" w:rsidP="004B3770">
      <w:pPr>
        <w:pStyle w:val="Heading2"/>
      </w:pPr>
      <w:bookmarkStart w:id="7" w:name="_Toc535231422"/>
      <w:r>
        <w:t>Sweet Potato Fries</w:t>
      </w:r>
      <w:bookmarkEnd w:id="7"/>
    </w:p>
    <w:p w14:paraId="11940E71" w14:textId="042F260C" w:rsidR="00C13256" w:rsidRDefault="00C13256" w:rsidP="00C13256">
      <w:r>
        <w:t>Ingredients</w:t>
      </w:r>
    </w:p>
    <w:p w14:paraId="1FD33B7B" w14:textId="1E964301" w:rsidR="003E7D4F" w:rsidRDefault="003E7D4F" w:rsidP="003E7D4F">
      <w:pPr>
        <w:pStyle w:val="ListParagraph"/>
        <w:numPr>
          <w:ilvl w:val="0"/>
          <w:numId w:val="3"/>
        </w:numPr>
      </w:pPr>
      <w:r>
        <w:t>Yam (2-3)</w:t>
      </w:r>
    </w:p>
    <w:p w14:paraId="0595454C" w14:textId="113FA069" w:rsidR="003E7D4F" w:rsidRDefault="003E7D4F" w:rsidP="003E7D4F">
      <w:pPr>
        <w:pStyle w:val="ListParagraph"/>
        <w:numPr>
          <w:ilvl w:val="0"/>
          <w:numId w:val="3"/>
        </w:numPr>
      </w:pPr>
      <w:r>
        <w:t>Oil (1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5BD38D85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DAFBF1B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5A43783A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9682801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0AEF285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E91B61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52CC3FF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00BDC30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300F8707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EBCB82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57EAEBC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6A64975C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229C6A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EBBF2E1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6B618BA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1838B2A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65B29246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B680F5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1F7E08C1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41228E1C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20491CA9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A279EC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0A2C1B32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591BF31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4FEBAEC4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FDD436E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5670AA1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3B3A8ACD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CD072B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9C7C4F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515993C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7487122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57F2F7C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CD4C10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55EBF89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58ABF56B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79549C" w14:textId="77777777" w:rsidR="00BA377B" w:rsidRPr="00C13256" w:rsidRDefault="00BA377B" w:rsidP="00C13256"/>
    <w:p w14:paraId="242D29E6" w14:textId="662BB28C" w:rsidR="00BB2F08" w:rsidRDefault="00BB2F08" w:rsidP="004B3770">
      <w:pPr>
        <w:pStyle w:val="Heading2"/>
      </w:pPr>
      <w:bookmarkStart w:id="8" w:name="_Toc535231423"/>
      <w:r>
        <w:t>French Fries</w:t>
      </w:r>
      <w:bookmarkEnd w:id="8"/>
    </w:p>
    <w:p w14:paraId="356DA044" w14:textId="75AD5AF5" w:rsidR="00C13256" w:rsidRDefault="00C13256" w:rsidP="00C13256">
      <w:r>
        <w:t>Ingredients</w:t>
      </w:r>
    </w:p>
    <w:p w14:paraId="16876982" w14:textId="15460560" w:rsidR="003E7D4F" w:rsidRDefault="003E7D4F" w:rsidP="003E7D4F">
      <w:pPr>
        <w:pStyle w:val="ListParagraph"/>
        <w:numPr>
          <w:ilvl w:val="0"/>
          <w:numId w:val="4"/>
        </w:numPr>
      </w:pPr>
      <w:r>
        <w:t>Potato (4)</w:t>
      </w:r>
    </w:p>
    <w:p w14:paraId="3A48F80F" w14:textId="27E9D9A4" w:rsidR="003E7D4F" w:rsidRDefault="003E7D4F" w:rsidP="003E7D4F">
      <w:pPr>
        <w:pStyle w:val="ListParagraph"/>
        <w:numPr>
          <w:ilvl w:val="0"/>
          <w:numId w:val="4"/>
        </w:numPr>
      </w:pPr>
      <w:r>
        <w:t>Oil (1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4AD92E5C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B7D47E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795FE72C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F34777F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278D0A9C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8D45691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5509B5A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708B356A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6932DBB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8DCDA1C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7BA8636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05FA2A3B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D45EAF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24FEB5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294C5B2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71524C4C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315290E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E548442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0B62D98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6A3FEC21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FE14A6C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8D720A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185CC31A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39B56B4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6C7023A4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0F103F4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39315EB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360B595D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128E76F0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144922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16466F4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2726B22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1B6CCB89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E75A20F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01D7279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3616955C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278F79" w14:textId="77777777" w:rsidR="00BA377B" w:rsidRPr="00C13256" w:rsidRDefault="00BA377B" w:rsidP="00C13256"/>
    <w:p w14:paraId="14EAD55D" w14:textId="2EB03E9F" w:rsidR="00BB2F08" w:rsidRDefault="00BB2F08" w:rsidP="004B3770">
      <w:pPr>
        <w:pStyle w:val="Heading2"/>
      </w:pPr>
      <w:bookmarkStart w:id="9" w:name="_Toc535231424"/>
      <w:r>
        <w:t>Poutine</w:t>
      </w:r>
      <w:bookmarkEnd w:id="9"/>
    </w:p>
    <w:p w14:paraId="3A5F3254" w14:textId="473DD6C4" w:rsidR="00C13256" w:rsidRDefault="00C13256" w:rsidP="00C13256">
      <w:r>
        <w:t>Ingredients</w:t>
      </w:r>
    </w:p>
    <w:p w14:paraId="2A64FD0A" w14:textId="371F55BF" w:rsidR="006C2E7E" w:rsidRDefault="006C2E7E" w:rsidP="006C2E7E">
      <w:pPr>
        <w:pStyle w:val="ListParagraph"/>
        <w:numPr>
          <w:ilvl w:val="0"/>
          <w:numId w:val="5"/>
        </w:numPr>
      </w:pPr>
      <w:r>
        <w:lastRenderedPageBreak/>
        <w:t>French Fries (1)</w:t>
      </w:r>
    </w:p>
    <w:p w14:paraId="482941E0" w14:textId="68BCCE4C" w:rsidR="006C2E7E" w:rsidRDefault="006C2E7E" w:rsidP="006C2E7E">
      <w:pPr>
        <w:pStyle w:val="ListParagraph"/>
        <w:numPr>
          <w:ilvl w:val="0"/>
          <w:numId w:val="5"/>
        </w:numPr>
      </w:pPr>
      <w:r>
        <w:t>Cheese Curds (1)</w:t>
      </w:r>
    </w:p>
    <w:p w14:paraId="2E432E0D" w14:textId="30D5157A" w:rsidR="006C2E7E" w:rsidRDefault="00934006" w:rsidP="006C2E7E">
      <w:pPr>
        <w:pStyle w:val="ListParagraph"/>
        <w:numPr>
          <w:ilvl w:val="0"/>
          <w:numId w:val="5"/>
        </w:numPr>
      </w:pPr>
      <w:r>
        <w:t>Gravy (1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0936AE0D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35C903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306D4771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B5A7B3C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25AAA31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BFE8F0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0A580C3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6ED9695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7226FED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3E9E37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6348720E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6D4C674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E87D93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2C90DD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1BBE703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73E3A041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32AB361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CA614A3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4A72877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26C36FF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462D52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D47D923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7862156A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65DC6D8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755E76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97C501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4F6DAC0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3D6D5B5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AEF709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9C4419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76ED447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0767FA06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5093513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BF952C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66CA6890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7E1A434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DB42C" w14:textId="77777777" w:rsidR="00BA377B" w:rsidRPr="00C13256" w:rsidRDefault="00BA377B" w:rsidP="00C13256"/>
    <w:p w14:paraId="7D981543" w14:textId="54FDD2F0" w:rsidR="00BB2F08" w:rsidRDefault="00BB2F08" w:rsidP="004B3770">
      <w:pPr>
        <w:pStyle w:val="Heading2"/>
      </w:pPr>
      <w:bookmarkStart w:id="10" w:name="_Toc535231425"/>
      <w:r>
        <w:t>Spinach Artichoke Dip</w:t>
      </w:r>
      <w:bookmarkEnd w:id="10"/>
    </w:p>
    <w:p w14:paraId="2892328E" w14:textId="3E9F3F70" w:rsidR="00C13256" w:rsidRDefault="00C13256" w:rsidP="00C13256">
      <w:r>
        <w:t>Ingredients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21B089F3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61DD901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121AC805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28781453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36BFF23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CA8E1EF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45F03935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2BCF869D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119AC7F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27D434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2004BDB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70EEBB77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03D40CF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9F5C210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6422EBA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2AB6573B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1AF066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8EC1EE4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5569D490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580C79F1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A09DF4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94FD1F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08BF838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36258FC9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50460B5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C73E52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41AEAAF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64E214D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13CEEBC0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A2CF765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1A1BB6C9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343FEF5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87EF2F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36EF3C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4A84730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563E20D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175B7" w14:textId="77777777" w:rsidR="00BA377B" w:rsidRPr="00C13256" w:rsidRDefault="00BA377B" w:rsidP="00C13256"/>
    <w:p w14:paraId="091A9BDC" w14:textId="5CB1DD86" w:rsidR="00BB2F08" w:rsidRDefault="00BB2F08" w:rsidP="004B3770">
      <w:pPr>
        <w:pStyle w:val="Heading2"/>
      </w:pPr>
      <w:bookmarkStart w:id="11" w:name="_Toc535231426"/>
      <w:r>
        <w:t>Cheese Curds</w:t>
      </w:r>
      <w:bookmarkEnd w:id="11"/>
    </w:p>
    <w:p w14:paraId="2E8C496E" w14:textId="293C7255" w:rsidR="00C13256" w:rsidRDefault="00C13256" w:rsidP="00C13256">
      <w:r>
        <w:t>Ingredients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2DDC8EF3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E1B554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09F62F8F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448B44D6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4B4CD1ED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164C584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11FA062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3FCA347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0CC5DD69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1E54E7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6FABF9A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339596C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4AF2E89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DCBB075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2A3D2B8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07BBCEA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A72C2D4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D24E49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1612276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517E6EF0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BDA5388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A93076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38B4D2A5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C01CB20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46E139B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C35821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7E18CE04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18A45C1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1552FF7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DF30A0F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2FD5B8E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3522DBB2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62B86D87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C1FAD8F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5652104E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25485382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AF6FB" w14:textId="77777777" w:rsidR="00BA377B" w:rsidRPr="00C13256" w:rsidRDefault="00BA377B" w:rsidP="00C13256"/>
    <w:p w14:paraId="3DFF95BB" w14:textId="62871DE6" w:rsidR="00BB2F08" w:rsidRDefault="00BB2F08" w:rsidP="004B3770">
      <w:pPr>
        <w:pStyle w:val="Heading2"/>
      </w:pPr>
      <w:bookmarkStart w:id="12" w:name="_Toc535231427"/>
      <w:r>
        <w:t>Strange Smoothie</w:t>
      </w:r>
      <w:bookmarkEnd w:id="12"/>
    </w:p>
    <w:p w14:paraId="7492E555" w14:textId="584EC2F0" w:rsidR="00C13256" w:rsidRDefault="00C13256" w:rsidP="00C13256">
      <w:r>
        <w:t>Ingredients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6FC337CF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E32898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0F9939FF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45298F9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4AED8A6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F40F89C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6A8E4E9D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706AC3FC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BE7CF3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E3E5B1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62EF8154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19415F0A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0F057E1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051686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693DC64E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01ED7DF3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B3E5EE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C1FACA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0CBEF319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1480C62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521AAAAC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CB4EC9" w14:textId="77777777" w:rsidR="00BA377B" w:rsidRDefault="00BA377B" w:rsidP="00F65168">
            <w:r>
              <w:lastRenderedPageBreak/>
              <w:t>5</w:t>
            </w:r>
          </w:p>
        </w:tc>
        <w:tc>
          <w:tcPr>
            <w:tcW w:w="4798" w:type="dxa"/>
          </w:tcPr>
          <w:p w14:paraId="1C9A3576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6301AB6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22C9075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4127128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328C023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403DED65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E6999FD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2C8C86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6917AF51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4CADB0E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705E672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455E97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244AC55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63813F1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99446E" w14:textId="77777777" w:rsidR="00BA377B" w:rsidRPr="00C13256" w:rsidRDefault="00BA377B" w:rsidP="00C13256"/>
    <w:p w14:paraId="2F56EB1A" w14:textId="2923B353" w:rsidR="00BB2F08" w:rsidRDefault="00BB2F08" w:rsidP="004B3770">
      <w:pPr>
        <w:pStyle w:val="Heading2"/>
      </w:pPr>
      <w:bookmarkStart w:id="13" w:name="_Toc535231428"/>
      <w:r>
        <w:t>Super-Hot Sauce</w:t>
      </w:r>
      <w:bookmarkEnd w:id="13"/>
    </w:p>
    <w:p w14:paraId="59A33830" w14:textId="5BC47D38" w:rsidR="00C13256" w:rsidRDefault="00C13256" w:rsidP="00C13256">
      <w:r>
        <w:t>Ingredients</w:t>
      </w:r>
    </w:p>
    <w:p w14:paraId="1C04BCEA" w14:textId="77777777" w:rsidR="00F65168" w:rsidRDefault="00F65168" w:rsidP="00F65168">
      <w:pPr>
        <w:pStyle w:val="ListParagraph"/>
        <w:numPr>
          <w:ilvl w:val="0"/>
          <w:numId w:val="8"/>
        </w:numPr>
      </w:pP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BA377B" w14:paraId="37D21F15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CA1EFC" w14:textId="77777777" w:rsidR="00BA377B" w:rsidRDefault="00BA377B" w:rsidP="00F65168">
            <w:r>
              <w:t>0</w:t>
            </w:r>
          </w:p>
        </w:tc>
        <w:tc>
          <w:tcPr>
            <w:tcW w:w="4798" w:type="dxa"/>
          </w:tcPr>
          <w:p w14:paraId="3713AEEC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092A5381" w14:textId="77777777" w:rsidR="00BA377B" w:rsidRDefault="00BA377B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640266A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FF2A58" w14:textId="77777777" w:rsidR="00BA377B" w:rsidRDefault="00BA377B" w:rsidP="00F65168">
            <w:r>
              <w:t>1</w:t>
            </w:r>
          </w:p>
        </w:tc>
        <w:tc>
          <w:tcPr>
            <w:tcW w:w="4798" w:type="dxa"/>
          </w:tcPr>
          <w:p w14:paraId="620830E8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6F49244C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3F44C87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28F600" w14:textId="77777777" w:rsidR="00BA377B" w:rsidRDefault="00BA377B" w:rsidP="00F65168">
            <w:r>
              <w:t>2</w:t>
            </w:r>
          </w:p>
        </w:tc>
        <w:tc>
          <w:tcPr>
            <w:tcW w:w="4798" w:type="dxa"/>
          </w:tcPr>
          <w:p w14:paraId="7D7235F6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218D280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11A63FC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CC559A" w14:textId="77777777" w:rsidR="00BA377B" w:rsidRDefault="00BA377B" w:rsidP="00F65168">
            <w:r>
              <w:t>3</w:t>
            </w:r>
          </w:p>
        </w:tc>
        <w:tc>
          <w:tcPr>
            <w:tcW w:w="4798" w:type="dxa"/>
          </w:tcPr>
          <w:p w14:paraId="55FCC7E4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5D8D5296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587E7BA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E87ADF" w14:textId="77777777" w:rsidR="00BA377B" w:rsidRDefault="00BA377B" w:rsidP="00F65168">
            <w:r>
              <w:t>4</w:t>
            </w:r>
          </w:p>
        </w:tc>
        <w:tc>
          <w:tcPr>
            <w:tcW w:w="4798" w:type="dxa"/>
          </w:tcPr>
          <w:p w14:paraId="3EBE99D9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3120F5B2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7980E9B6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5B05F9" w14:textId="77777777" w:rsidR="00BA377B" w:rsidRDefault="00BA377B" w:rsidP="00F65168">
            <w:r>
              <w:t>5</w:t>
            </w:r>
          </w:p>
        </w:tc>
        <w:tc>
          <w:tcPr>
            <w:tcW w:w="4798" w:type="dxa"/>
          </w:tcPr>
          <w:p w14:paraId="4A00D36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1CBC2916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0976008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92D836" w14:textId="77777777" w:rsidR="00BA377B" w:rsidRDefault="00BA377B" w:rsidP="00F65168">
            <w:r>
              <w:t>6</w:t>
            </w:r>
          </w:p>
        </w:tc>
        <w:tc>
          <w:tcPr>
            <w:tcW w:w="4798" w:type="dxa"/>
          </w:tcPr>
          <w:p w14:paraId="597D7B70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3DF56023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77B" w14:paraId="37FE89B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FDE38D" w14:textId="77777777" w:rsidR="00BA377B" w:rsidRDefault="00BA377B" w:rsidP="00F65168">
            <w:r>
              <w:t>7</w:t>
            </w:r>
          </w:p>
        </w:tc>
        <w:tc>
          <w:tcPr>
            <w:tcW w:w="4798" w:type="dxa"/>
          </w:tcPr>
          <w:p w14:paraId="3D0F62C7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124D3BDF" w14:textId="77777777" w:rsidR="00BA377B" w:rsidRDefault="00BA377B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77B" w14:paraId="1CC90C4D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AF70C8D" w14:textId="77777777" w:rsidR="00BA377B" w:rsidRDefault="00BA377B" w:rsidP="00F65168">
            <w:r>
              <w:t>8</w:t>
            </w:r>
          </w:p>
        </w:tc>
        <w:tc>
          <w:tcPr>
            <w:tcW w:w="4798" w:type="dxa"/>
          </w:tcPr>
          <w:p w14:paraId="32A93E7D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21CEFCE8" w14:textId="77777777" w:rsidR="00BA377B" w:rsidRDefault="00BA377B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648189" w14:textId="397D79B0" w:rsidR="00BA377B" w:rsidRDefault="00BA377B" w:rsidP="00C13256"/>
    <w:p w14:paraId="1DB23440" w14:textId="4EE417B6" w:rsidR="00F13451" w:rsidRDefault="00F13451" w:rsidP="00F13451">
      <w:pPr>
        <w:pStyle w:val="Heading2"/>
      </w:pPr>
      <w:bookmarkStart w:id="14" w:name="_Toc535231429"/>
      <w:r>
        <w:t>Gravy</w:t>
      </w:r>
      <w:bookmarkEnd w:id="14"/>
    </w:p>
    <w:p w14:paraId="6D307202" w14:textId="4A6E6D0A" w:rsidR="00F13451" w:rsidRDefault="00F13451" w:rsidP="00F13451">
      <w:r>
        <w:t>Ingredients</w:t>
      </w:r>
    </w:p>
    <w:p w14:paraId="487CCD39" w14:textId="6AD2E2EF" w:rsidR="00D55A7E" w:rsidRDefault="00D55A7E" w:rsidP="00D55A7E">
      <w:pPr>
        <w:pStyle w:val="ListParagraph"/>
        <w:numPr>
          <w:ilvl w:val="0"/>
          <w:numId w:val="6"/>
        </w:numPr>
      </w:pPr>
      <w:r>
        <w:t>Butter (1)</w:t>
      </w:r>
    </w:p>
    <w:p w14:paraId="3758E09D" w14:textId="2EEFC4E0" w:rsidR="00D55A7E" w:rsidRDefault="00D55A7E" w:rsidP="00D55A7E">
      <w:pPr>
        <w:pStyle w:val="ListParagraph"/>
        <w:numPr>
          <w:ilvl w:val="0"/>
          <w:numId w:val="6"/>
        </w:numPr>
      </w:pPr>
      <w:r>
        <w:t>Flour (1)</w:t>
      </w:r>
    </w:p>
    <w:p w14:paraId="3F60A0DD" w14:textId="0F037B18" w:rsidR="005D697A" w:rsidRDefault="005D697A" w:rsidP="00D55A7E">
      <w:pPr>
        <w:pStyle w:val="ListParagraph"/>
        <w:numPr>
          <w:ilvl w:val="0"/>
          <w:numId w:val="6"/>
        </w:numPr>
      </w:pPr>
      <w:r>
        <w:t>Garlic (1)</w:t>
      </w:r>
    </w:p>
    <w:p w14:paraId="21ECBA5E" w14:textId="1E4BCC9B" w:rsidR="005D697A" w:rsidRDefault="005D697A" w:rsidP="00D55A7E">
      <w:pPr>
        <w:pStyle w:val="ListParagraph"/>
        <w:numPr>
          <w:ilvl w:val="0"/>
          <w:numId w:val="6"/>
        </w:numPr>
      </w:pPr>
      <w:r>
        <w:t>Onion (1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F13451" w14:paraId="533C187F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92AEE9" w14:textId="77777777" w:rsidR="00F13451" w:rsidRDefault="00F13451" w:rsidP="00F65168">
            <w:r>
              <w:t>0</w:t>
            </w:r>
          </w:p>
        </w:tc>
        <w:tc>
          <w:tcPr>
            <w:tcW w:w="4798" w:type="dxa"/>
          </w:tcPr>
          <w:p w14:paraId="744D07F8" w14:textId="77777777" w:rsidR="00F13451" w:rsidRDefault="00F13451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4A37A184" w14:textId="77777777" w:rsidR="00F13451" w:rsidRDefault="00F13451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451" w14:paraId="5EE6746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84AE48" w14:textId="77777777" w:rsidR="00F13451" w:rsidRDefault="00F13451" w:rsidP="00F65168">
            <w:r>
              <w:t>1</w:t>
            </w:r>
          </w:p>
        </w:tc>
        <w:tc>
          <w:tcPr>
            <w:tcW w:w="4798" w:type="dxa"/>
          </w:tcPr>
          <w:p w14:paraId="541EDA72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3EAF1C88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451" w14:paraId="4BED031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0D96CC" w14:textId="77777777" w:rsidR="00F13451" w:rsidRDefault="00F13451" w:rsidP="00F65168">
            <w:r>
              <w:t>2</w:t>
            </w:r>
          </w:p>
        </w:tc>
        <w:tc>
          <w:tcPr>
            <w:tcW w:w="4798" w:type="dxa"/>
          </w:tcPr>
          <w:p w14:paraId="065EED19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02BA9B86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451" w14:paraId="0844D3E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E9BCDDD" w14:textId="77777777" w:rsidR="00F13451" w:rsidRDefault="00F13451" w:rsidP="00F65168">
            <w:r>
              <w:t>3</w:t>
            </w:r>
          </w:p>
        </w:tc>
        <w:tc>
          <w:tcPr>
            <w:tcW w:w="4798" w:type="dxa"/>
          </w:tcPr>
          <w:p w14:paraId="1A357F97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116C7157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451" w14:paraId="3739F22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81E85C" w14:textId="77777777" w:rsidR="00F13451" w:rsidRDefault="00F13451" w:rsidP="00F65168">
            <w:r>
              <w:t>4</w:t>
            </w:r>
          </w:p>
        </w:tc>
        <w:tc>
          <w:tcPr>
            <w:tcW w:w="4798" w:type="dxa"/>
          </w:tcPr>
          <w:p w14:paraId="39BBE80A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78C1A092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451" w14:paraId="763ECB8D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0CB357" w14:textId="77777777" w:rsidR="00F13451" w:rsidRDefault="00F13451" w:rsidP="00F65168">
            <w:r>
              <w:t>5</w:t>
            </w:r>
          </w:p>
        </w:tc>
        <w:tc>
          <w:tcPr>
            <w:tcW w:w="4798" w:type="dxa"/>
          </w:tcPr>
          <w:p w14:paraId="1348E846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6F038CD5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451" w14:paraId="6E9532C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13C9F2" w14:textId="77777777" w:rsidR="00F13451" w:rsidRDefault="00F13451" w:rsidP="00F65168">
            <w:r>
              <w:t>6</w:t>
            </w:r>
          </w:p>
        </w:tc>
        <w:tc>
          <w:tcPr>
            <w:tcW w:w="4798" w:type="dxa"/>
          </w:tcPr>
          <w:p w14:paraId="2C372E25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5BF20420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451" w14:paraId="380C347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CA5030" w14:textId="77777777" w:rsidR="00F13451" w:rsidRDefault="00F13451" w:rsidP="00F65168">
            <w:r>
              <w:t>7</w:t>
            </w:r>
          </w:p>
        </w:tc>
        <w:tc>
          <w:tcPr>
            <w:tcW w:w="4798" w:type="dxa"/>
          </w:tcPr>
          <w:p w14:paraId="2873355A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66D29788" w14:textId="77777777" w:rsidR="00F13451" w:rsidRDefault="00F13451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451" w14:paraId="7DB8DAD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44AC71" w14:textId="77777777" w:rsidR="00F13451" w:rsidRDefault="00F13451" w:rsidP="00F65168">
            <w:r>
              <w:t>8</w:t>
            </w:r>
          </w:p>
        </w:tc>
        <w:tc>
          <w:tcPr>
            <w:tcW w:w="4798" w:type="dxa"/>
          </w:tcPr>
          <w:p w14:paraId="30983947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5ADA248B" w14:textId="77777777" w:rsidR="00F13451" w:rsidRDefault="00F13451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6E7FFB" w14:textId="77777777" w:rsidR="00F13451" w:rsidRDefault="00F13451" w:rsidP="00C13256"/>
    <w:p w14:paraId="2BC57DBB" w14:textId="527530CB" w:rsidR="00934006" w:rsidRPr="00934006" w:rsidRDefault="00934006" w:rsidP="00934006">
      <w:pPr>
        <w:pStyle w:val="Heading2"/>
      </w:pPr>
      <w:bookmarkStart w:id="15" w:name="_Toc535231430"/>
      <w:proofErr w:type="spellStart"/>
      <w:r>
        <w:t>Tortiere</w:t>
      </w:r>
      <w:bookmarkEnd w:id="15"/>
      <w:proofErr w:type="spellEnd"/>
    </w:p>
    <w:p w14:paraId="3C83C820" w14:textId="74DDCEFC" w:rsidR="00934006" w:rsidRDefault="00934006" w:rsidP="00934006">
      <w:r>
        <w:t>Ingredients</w:t>
      </w:r>
    </w:p>
    <w:p w14:paraId="7C5A8152" w14:textId="53DCB61E" w:rsidR="00934006" w:rsidRDefault="00934006" w:rsidP="00934006">
      <w:pPr>
        <w:pStyle w:val="ListParagraph"/>
        <w:numPr>
          <w:ilvl w:val="0"/>
          <w:numId w:val="7"/>
        </w:numPr>
      </w:pPr>
      <w:r>
        <w:t>Bread</w:t>
      </w:r>
      <w:r w:rsidR="00E2467B">
        <w:t xml:space="preserve"> (1)</w:t>
      </w:r>
    </w:p>
    <w:p w14:paraId="78D3066E" w14:textId="2C61C20E" w:rsidR="00934006" w:rsidRDefault="00934006" w:rsidP="00934006">
      <w:pPr>
        <w:pStyle w:val="ListParagraph"/>
        <w:numPr>
          <w:ilvl w:val="0"/>
          <w:numId w:val="7"/>
        </w:numPr>
      </w:pPr>
      <w:r>
        <w:t xml:space="preserve">Meat? (May forgo this, since you </w:t>
      </w:r>
      <w:proofErr w:type="gramStart"/>
      <w:r>
        <w:t>actually can’t</w:t>
      </w:r>
      <w:proofErr w:type="gramEnd"/>
      <w:r>
        <w:t xml:space="preserve"> make just straight up beef)</w:t>
      </w:r>
    </w:p>
    <w:p w14:paraId="3D5E50D4" w14:textId="638D638A" w:rsidR="00E2467B" w:rsidRDefault="00E2467B" w:rsidP="00934006">
      <w:pPr>
        <w:pStyle w:val="ListParagraph"/>
        <w:numPr>
          <w:ilvl w:val="0"/>
          <w:numId w:val="7"/>
        </w:numPr>
      </w:pPr>
      <w:r>
        <w:t>Onion (2)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934006" w14:paraId="647B0C07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A15B2E" w14:textId="77777777" w:rsidR="00934006" w:rsidRDefault="00934006" w:rsidP="00F65168">
            <w:r>
              <w:t>0</w:t>
            </w:r>
          </w:p>
        </w:tc>
        <w:tc>
          <w:tcPr>
            <w:tcW w:w="4798" w:type="dxa"/>
          </w:tcPr>
          <w:p w14:paraId="1733A83D" w14:textId="77777777" w:rsidR="00934006" w:rsidRDefault="0093400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33C9EC4D" w14:textId="77777777" w:rsidR="00934006" w:rsidRDefault="0093400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006" w14:paraId="3EC7DE19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F896260" w14:textId="77777777" w:rsidR="00934006" w:rsidRDefault="00934006" w:rsidP="00F65168">
            <w:r>
              <w:t>1</w:t>
            </w:r>
          </w:p>
        </w:tc>
        <w:tc>
          <w:tcPr>
            <w:tcW w:w="4798" w:type="dxa"/>
          </w:tcPr>
          <w:p w14:paraId="348FE40D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0F2CA523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006" w14:paraId="21D44B9D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A02945" w14:textId="77777777" w:rsidR="00934006" w:rsidRDefault="00934006" w:rsidP="00F65168">
            <w:r>
              <w:t>2</w:t>
            </w:r>
          </w:p>
        </w:tc>
        <w:tc>
          <w:tcPr>
            <w:tcW w:w="4798" w:type="dxa"/>
          </w:tcPr>
          <w:p w14:paraId="5F5BFAC8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66B0A5C4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006" w14:paraId="03CDF3F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8657FBA" w14:textId="77777777" w:rsidR="00934006" w:rsidRDefault="00934006" w:rsidP="00F65168">
            <w:r>
              <w:t>3</w:t>
            </w:r>
          </w:p>
        </w:tc>
        <w:tc>
          <w:tcPr>
            <w:tcW w:w="4798" w:type="dxa"/>
          </w:tcPr>
          <w:p w14:paraId="18E1FD88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30C800A8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006" w14:paraId="4D57A2C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160B47" w14:textId="77777777" w:rsidR="00934006" w:rsidRDefault="00934006" w:rsidP="00F65168">
            <w:r>
              <w:lastRenderedPageBreak/>
              <w:t>4</w:t>
            </w:r>
          </w:p>
        </w:tc>
        <w:tc>
          <w:tcPr>
            <w:tcW w:w="4798" w:type="dxa"/>
          </w:tcPr>
          <w:p w14:paraId="5BBB5884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3D3FA2DC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006" w14:paraId="117E099F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60C3908" w14:textId="77777777" w:rsidR="00934006" w:rsidRDefault="00934006" w:rsidP="00F65168">
            <w:r>
              <w:t>5</w:t>
            </w:r>
          </w:p>
        </w:tc>
        <w:tc>
          <w:tcPr>
            <w:tcW w:w="4798" w:type="dxa"/>
          </w:tcPr>
          <w:p w14:paraId="0DF4BD1A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1075615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006" w14:paraId="1292188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43CFC3" w14:textId="77777777" w:rsidR="00934006" w:rsidRDefault="00934006" w:rsidP="00F65168">
            <w:r>
              <w:t>6</w:t>
            </w:r>
          </w:p>
        </w:tc>
        <w:tc>
          <w:tcPr>
            <w:tcW w:w="4798" w:type="dxa"/>
          </w:tcPr>
          <w:p w14:paraId="63863741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2F029EC8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006" w14:paraId="47884CD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C2C909" w14:textId="77777777" w:rsidR="00934006" w:rsidRDefault="00934006" w:rsidP="00F65168">
            <w:r>
              <w:t>7</w:t>
            </w:r>
          </w:p>
        </w:tc>
        <w:tc>
          <w:tcPr>
            <w:tcW w:w="4798" w:type="dxa"/>
          </w:tcPr>
          <w:p w14:paraId="10A70C47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738EC77F" w14:textId="77777777" w:rsidR="00934006" w:rsidRDefault="0093400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006" w14:paraId="5DDF289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F7ED87" w14:textId="77777777" w:rsidR="00934006" w:rsidRDefault="00934006" w:rsidP="00F65168">
            <w:r>
              <w:t>8</w:t>
            </w:r>
          </w:p>
        </w:tc>
        <w:tc>
          <w:tcPr>
            <w:tcW w:w="4798" w:type="dxa"/>
          </w:tcPr>
          <w:p w14:paraId="0C603AB3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62B892A8" w14:textId="77777777" w:rsidR="00934006" w:rsidRDefault="0093400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0A8699" w14:textId="77777777" w:rsidR="00934006" w:rsidRPr="00C13256" w:rsidRDefault="00934006" w:rsidP="00C13256"/>
    <w:p w14:paraId="22EB36DB" w14:textId="382174E4" w:rsidR="007C30DB" w:rsidRDefault="007C30DB" w:rsidP="003F1C26">
      <w:pPr>
        <w:pStyle w:val="Heading1"/>
      </w:pPr>
      <w:bookmarkStart w:id="16" w:name="_Toc535231431"/>
      <w:r>
        <w:t>Crops</w:t>
      </w:r>
      <w:bookmarkEnd w:id="16"/>
    </w:p>
    <w:p w14:paraId="768E2584" w14:textId="6AAEBD16" w:rsidR="00964FF9" w:rsidRDefault="00964FF9" w:rsidP="00964FF9">
      <w:pPr>
        <w:pStyle w:val="Heading2"/>
      </w:pPr>
      <w:bookmarkStart w:id="17" w:name="_Toc535231432"/>
      <w:r>
        <w:t>Spinach</w:t>
      </w:r>
      <w:bookmarkEnd w:id="17"/>
    </w:p>
    <w:p w14:paraId="39047FCC" w14:textId="7CA78EDF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6885CD43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F3C6D9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60206E03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7295A9B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5B449C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208530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2AA27A53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363B8D9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10BB932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7F224D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785390A0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38E05438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7009CBC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CC6645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017C13E7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1014263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B78205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DBED3F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0A29587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6F347BA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7AA9E8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7C7FE4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75433E1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2FB1162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57511D7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902671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601F738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319FB78B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FB3BB9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E56E59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45C724A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03D6BA3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2867F75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D311668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2F35593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CAD619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2AAC2C3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D4608D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0A88F225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42BE1EA7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0F214" w14:textId="77777777" w:rsidR="00E84626" w:rsidRPr="00E84626" w:rsidRDefault="00E84626" w:rsidP="00E84626"/>
    <w:p w14:paraId="019C526D" w14:textId="510D78E3" w:rsidR="00964FF9" w:rsidRDefault="00964FF9" w:rsidP="00964FF9">
      <w:pPr>
        <w:pStyle w:val="Heading2"/>
      </w:pPr>
      <w:bookmarkStart w:id="18" w:name="_Toc535231433"/>
      <w:r>
        <w:t>Rhubarb</w:t>
      </w:r>
      <w:bookmarkEnd w:id="18"/>
    </w:p>
    <w:p w14:paraId="5B945081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40912AFF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E140E0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5382AD50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73FAB08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C8A74F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2B515B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44DCC5E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64A22C4D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6906759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B51BC4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0CF6FC5B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7A3BF3D7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AD9F96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D91C42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1F1DEEFD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A661FA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35E5785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42B2AD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14CD55C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2460F00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0C891F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45763F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66D618EA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3E86B488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265BC1D2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953C73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2D3CE1B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13AB1BF2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84030D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92763E4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672FEA0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34331F3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3C827A6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9E1E4A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69FCDE9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4F41B4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99A208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A5DA80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25BC607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46CE0B73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E39015" w14:textId="77777777" w:rsidR="00E84626" w:rsidRPr="00E84626" w:rsidRDefault="00E84626" w:rsidP="00E84626"/>
    <w:p w14:paraId="0ACE7ABC" w14:textId="58DECE82" w:rsidR="00964FF9" w:rsidRDefault="00964FF9" w:rsidP="00964FF9">
      <w:pPr>
        <w:pStyle w:val="Heading2"/>
      </w:pPr>
      <w:bookmarkStart w:id="19" w:name="_Toc535231434"/>
      <w:r>
        <w:t>Beans</w:t>
      </w:r>
      <w:bookmarkEnd w:id="19"/>
    </w:p>
    <w:p w14:paraId="26107970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4E989D04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0F8145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2ADF2E20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EF95758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D4AA651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FCC7852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7230C1C5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5386968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7ADF8B90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DB5E5F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71C0408B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7779131F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76C55E6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FA0487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4E8C9A9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03127955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3A266A1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CC2D1C3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28F5EF7F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DF1A3D0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2C68F1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C17E46" w14:textId="77777777" w:rsidR="00E84626" w:rsidRDefault="00E84626" w:rsidP="00F65168">
            <w:r>
              <w:lastRenderedPageBreak/>
              <w:t>4</w:t>
            </w:r>
          </w:p>
        </w:tc>
        <w:tc>
          <w:tcPr>
            <w:tcW w:w="4798" w:type="dxa"/>
          </w:tcPr>
          <w:p w14:paraId="101635E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3F1F673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447E6E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66BC8A9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6FFDBF6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74A5B61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26055CF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70FAB7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7A4F021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440F19D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776F1E7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C898DB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6E9CB4F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0CD661E9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4E66C2E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2ADE9E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0CAB39F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1FDBF8D9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A5278A" w14:textId="77777777" w:rsidR="00E84626" w:rsidRPr="00E84626" w:rsidRDefault="00E84626" w:rsidP="00E84626"/>
    <w:p w14:paraId="14620157" w14:textId="26D10844" w:rsidR="00964FF9" w:rsidRDefault="00964FF9" w:rsidP="00964FF9">
      <w:pPr>
        <w:pStyle w:val="Heading2"/>
      </w:pPr>
      <w:bookmarkStart w:id="20" w:name="_Toc535231435"/>
      <w:r>
        <w:t>Tea Leaves</w:t>
      </w:r>
      <w:bookmarkEnd w:id="20"/>
    </w:p>
    <w:p w14:paraId="55C49D76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0A1DBAC6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D98B56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1EC3496C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4E46C5B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D71D4C6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92FDFF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6F26DEB9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413B5D29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6867656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2FC7278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19C0247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7B43858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9EC82AF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A967D8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3B01C45A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DD68656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6762F14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5E4D90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59D26CEB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8A96AE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C48375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EF8D720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3B61BDB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2FB70BB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6C92BE39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805E6D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6CB33032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314CDBA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5492AF0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49891E2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7C216AA2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2904B965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01B96E4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010B75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6A21724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029E16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06A9250C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C7B025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24BD50F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0DD6DB56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36CD3A" w14:textId="77777777" w:rsidR="00E84626" w:rsidRPr="00E84626" w:rsidRDefault="00E84626" w:rsidP="00E84626"/>
    <w:p w14:paraId="117A289C" w14:textId="21FEF6AF" w:rsidR="00964FF9" w:rsidRDefault="00964FF9" w:rsidP="00964FF9">
      <w:pPr>
        <w:pStyle w:val="Heading2"/>
      </w:pPr>
      <w:bookmarkStart w:id="21" w:name="_Toc535231436"/>
      <w:r>
        <w:t>Onions</w:t>
      </w:r>
      <w:bookmarkEnd w:id="21"/>
    </w:p>
    <w:p w14:paraId="35F18F99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5FF2A8F6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1EA632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25DA75D3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8E6F931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A746B06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B48CF3D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33434A4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37845317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083C54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3AC4F0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5CA1D30C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472A657A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D4D8EF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34D57F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77EF174A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2A5D6DE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06DCEFF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731425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70D88490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D62803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77364497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4EF46A6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4A763FA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35757C82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D376803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F24BFD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255A21EC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0DD41BB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BB7D028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9E0797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56961727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5703113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58771AB1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B96752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74BD97F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87CD7FF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BA3508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47D5F5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1AE81A28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554037A3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4A4953" w14:textId="77777777" w:rsidR="00E84626" w:rsidRPr="00E84626" w:rsidRDefault="00E84626" w:rsidP="00E84626"/>
    <w:p w14:paraId="634347C1" w14:textId="6354ABCC" w:rsidR="00964FF9" w:rsidRDefault="00964FF9" w:rsidP="00964FF9">
      <w:pPr>
        <w:pStyle w:val="Heading2"/>
      </w:pPr>
      <w:bookmarkStart w:id="22" w:name="_Toc535231437"/>
      <w:r>
        <w:t>Juniper</w:t>
      </w:r>
      <w:bookmarkEnd w:id="22"/>
    </w:p>
    <w:p w14:paraId="78333C57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54CB5AA4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09ED4E9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485AD06D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EFAC102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E98ECBA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613B85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65350D0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3F4253E2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7B9FC7FF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BBE7D6C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55DEA12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58D8436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58AEA9E5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C87733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1491B938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57B5D1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5457021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FB8AA08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2A5FC7B4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377D1337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2C5DA6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8F90A46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750BDCF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63280E9F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4BBB59A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57954D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7A07918C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0F679B41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E4FA93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0329623" w14:textId="77777777" w:rsidR="00E84626" w:rsidRDefault="00E84626" w:rsidP="00F65168">
            <w:r>
              <w:lastRenderedPageBreak/>
              <w:t>6</w:t>
            </w:r>
          </w:p>
        </w:tc>
        <w:tc>
          <w:tcPr>
            <w:tcW w:w="4798" w:type="dxa"/>
          </w:tcPr>
          <w:p w14:paraId="2FB6713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052317A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1904D60B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1AFE91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43A4CFE0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24C79DF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29890934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942362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731E5A10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6E72147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4F94C4" w14:textId="77777777" w:rsidR="00E84626" w:rsidRPr="00E84626" w:rsidRDefault="00E84626" w:rsidP="00E84626"/>
    <w:p w14:paraId="4C626583" w14:textId="4A945A04" w:rsidR="00E84626" w:rsidRDefault="00964FF9" w:rsidP="00F82B51">
      <w:pPr>
        <w:pStyle w:val="Heading2"/>
      </w:pPr>
      <w:bookmarkStart w:id="23" w:name="_Toc535231438"/>
      <w:r>
        <w:t>Peanuts</w:t>
      </w:r>
      <w:bookmarkEnd w:id="23"/>
    </w:p>
    <w:p w14:paraId="75DD284E" w14:textId="77777777" w:rsidR="00E84626" w:rsidRDefault="00E84626" w:rsidP="00E84626"/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E84626" w14:paraId="7793803A" w14:textId="77777777" w:rsidTr="00F6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603C36" w14:textId="77777777" w:rsidR="00E84626" w:rsidRDefault="00E84626" w:rsidP="00F65168">
            <w:r>
              <w:t>Key</w:t>
            </w:r>
          </w:p>
        </w:tc>
        <w:tc>
          <w:tcPr>
            <w:tcW w:w="4798" w:type="dxa"/>
          </w:tcPr>
          <w:p w14:paraId="46F2B178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678F17DE" w14:textId="77777777" w:rsidR="00E84626" w:rsidRDefault="00E84626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04A5FE8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AB3671" w14:textId="77777777" w:rsidR="00E84626" w:rsidRDefault="00E84626" w:rsidP="00F65168">
            <w:r>
              <w:t>0</w:t>
            </w:r>
          </w:p>
        </w:tc>
        <w:tc>
          <w:tcPr>
            <w:tcW w:w="4798" w:type="dxa"/>
          </w:tcPr>
          <w:p w14:paraId="7354732D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09D3755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F70881E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4E0912" w14:textId="77777777" w:rsidR="00E84626" w:rsidRDefault="00E84626" w:rsidP="00F65168">
            <w:r>
              <w:t>1</w:t>
            </w:r>
          </w:p>
        </w:tc>
        <w:tc>
          <w:tcPr>
            <w:tcW w:w="4798" w:type="dxa"/>
          </w:tcPr>
          <w:p w14:paraId="1CBEBD73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5C76AA4F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3469A1A2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22C48F" w14:textId="77777777" w:rsidR="00E84626" w:rsidRDefault="00E84626" w:rsidP="00F65168">
            <w:r>
              <w:t>2</w:t>
            </w:r>
          </w:p>
        </w:tc>
        <w:tc>
          <w:tcPr>
            <w:tcW w:w="4798" w:type="dxa"/>
          </w:tcPr>
          <w:p w14:paraId="6FDB7DB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527382B1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34E3C2FD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6A9BD1" w14:textId="77777777" w:rsidR="00E84626" w:rsidRDefault="00E84626" w:rsidP="00F65168">
            <w:r>
              <w:t>3</w:t>
            </w:r>
          </w:p>
        </w:tc>
        <w:tc>
          <w:tcPr>
            <w:tcW w:w="4798" w:type="dxa"/>
          </w:tcPr>
          <w:p w14:paraId="3BE88435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6224B294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7550D8D8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0BC3AFB" w14:textId="77777777" w:rsidR="00E84626" w:rsidRDefault="00E84626" w:rsidP="00F65168">
            <w:r>
              <w:t>4</w:t>
            </w:r>
          </w:p>
        </w:tc>
        <w:tc>
          <w:tcPr>
            <w:tcW w:w="4798" w:type="dxa"/>
          </w:tcPr>
          <w:p w14:paraId="702F653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654A7AAB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43B853C8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9BD7CC" w14:textId="77777777" w:rsidR="00E84626" w:rsidRDefault="00E84626" w:rsidP="00F65168">
            <w:r>
              <w:t>5</w:t>
            </w:r>
          </w:p>
        </w:tc>
        <w:tc>
          <w:tcPr>
            <w:tcW w:w="4798" w:type="dxa"/>
          </w:tcPr>
          <w:p w14:paraId="2AB2745E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1B270A06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690C7FAB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730410" w14:textId="77777777" w:rsidR="00E84626" w:rsidRDefault="00E84626" w:rsidP="00F65168">
            <w:r>
              <w:t>6</w:t>
            </w:r>
          </w:p>
        </w:tc>
        <w:tc>
          <w:tcPr>
            <w:tcW w:w="4798" w:type="dxa"/>
          </w:tcPr>
          <w:p w14:paraId="046F9C94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48D6872C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626" w14:paraId="317F13FC" w14:textId="77777777" w:rsidTr="00F6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F8AB769" w14:textId="77777777" w:rsidR="00E84626" w:rsidRDefault="00E84626" w:rsidP="00F65168">
            <w:r>
              <w:t>7</w:t>
            </w:r>
          </w:p>
        </w:tc>
        <w:tc>
          <w:tcPr>
            <w:tcW w:w="4798" w:type="dxa"/>
          </w:tcPr>
          <w:p w14:paraId="27AB0D64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682D6B6D" w14:textId="77777777" w:rsidR="00E84626" w:rsidRDefault="00E84626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626" w14:paraId="185F4950" w14:textId="77777777" w:rsidTr="00F6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32E66C9" w14:textId="77777777" w:rsidR="00E84626" w:rsidRDefault="00E84626" w:rsidP="00F65168">
            <w:r>
              <w:t>8</w:t>
            </w:r>
          </w:p>
        </w:tc>
        <w:tc>
          <w:tcPr>
            <w:tcW w:w="4798" w:type="dxa"/>
          </w:tcPr>
          <w:p w14:paraId="562A2EB8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2B4F32DE" w14:textId="77777777" w:rsidR="00E84626" w:rsidRDefault="00E84626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76FA06" w14:textId="77777777" w:rsidR="00E84626" w:rsidRPr="00E84626" w:rsidRDefault="00E84626" w:rsidP="00E84626"/>
    <w:p w14:paraId="09BB50FB" w14:textId="28C46CF5" w:rsidR="007C30DB" w:rsidRDefault="007C30DB" w:rsidP="003F1C26">
      <w:pPr>
        <w:pStyle w:val="Heading1"/>
      </w:pPr>
      <w:bookmarkStart w:id="24" w:name="_Toc535231439"/>
      <w:proofErr w:type="spellStart"/>
      <w:r>
        <w:t>Craftables</w:t>
      </w:r>
      <w:proofErr w:type="spellEnd"/>
      <w:r>
        <w:t>/Blueprints</w:t>
      </w:r>
      <w:bookmarkEnd w:id="24"/>
    </w:p>
    <w:p w14:paraId="1294ACC7" w14:textId="5234E2A9" w:rsidR="00964FF9" w:rsidRDefault="00964FF9" w:rsidP="00964FF9">
      <w:pPr>
        <w:pStyle w:val="Heading2"/>
      </w:pPr>
      <w:bookmarkStart w:id="25" w:name="_Toc535231440"/>
      <w:r>
        <w:t>Mortar and Pestle</w:t>
      </w:r>
      <w:bookmarkEnd w:id="25"/>
    </w:p>
    <w:p w14:paraId="51E85A6A" w14:textId="6F6C8548" w:rsidR="00964FF9" w:rsidRPr="00964FF9" w:rsidRDefault="00964FF9" w:rsidP="00964FF9">
      <w:pPr>
        <w:pStyle w:val="Heading2"/>
      </w:pPr>
      <w:bookmarkStart w:id="26" w:name="_Toc535231441"/>
      <w:r>
        <w:t>Cuddly Buddy</w:t>
      </w:r>
      <w:bookmarkEnd w:id="26"/>
    </w:p>
    <w:p w14:paraId="658C7E94" w14:textId="20C13402" w:rsidR="00D04A6D" w:rsidRDefault="002D1675" w:rsidP="003F1C26">
      <w:pPr>
        <w:pStyle w:val="Heading1"/>
      </w:pPr>
      <w:bookmarkStart w:id="27" w:name="_Toc535231442"/>
      <w:r>
        <w:t>Experimental Concepts</w:t>
      </w:r>
      <w:bookmarkEnd w:id="27"/>
    </w:p>
    <w:p w14:paraId="47CBCCB0" w14:textId="26CFEA1C" w:rsidR="007D0B50" w:rsidRDefault="007D0B50" w:rsidP="007D0B50">
      <w:pPr>
        <w:pStyle w:val="Heading2"/>
      </w:pPr>
      <w:bookmarkStart w:id="28" w:name="_Toc535231443"/>
      <w:r>
        <w:t>New Oils</w:t>
      </w:r>
      <w:bookmarkEnd w:id="28"/>
    </w:p>
    <w:p w14:paraId="1154E90A" w14:textId="6B5A14DA" w:rsidR="007D0B50" w:rsidRDefault="007D0B50" w:rsidP="007D0B50">
      <w:pPr>
        <w:pStyle w:val="Heading2"/>
      </w:pPr>
      <w:bookmarkStart w:id="29" w:name="_Toc535231444"/>
      <w:r>
        <w:t>Fried Mess</w:t>
      </w:r>
      <w:bookmarkEnd w:id="29"/>
    </w:p>
    <w:p w14:paraId="79DED984" w14:textId="50ACE73B" w:rsidR="007D0B50" w:rsidRDefault="007D0B50" w:rsidP="007D0B50">
      <w:pPr>
        <w:pStyle w:val="Heading2"/>
      </w:pPr>
      <w:bookmarkStart w:id="30" w:name="_Toc535231445"/>
      <w:r>
        <w:t>Smoothies</w:t>
      </w:r>
      <w:bookmarkEnd w:id="30"/>
    </w:p>
    <w:p w14:paraId="142F96A8" w14:textId="624A6689" w:rsidR="007D0B50" w:rsidRDefault="007D0B50" w:rsidP="007D0B50">
      <w:pPr>
        <w:pStyle w:val="Heading2"/>
      </w:pPr>
      <w:bookmarkStart w:id="31" w:name="_Toc535231446"/>
      <w:r>
        <w:t>Fryer</w:t>
      </w:r>
      <w:bookmarkEnd w:id="31"/>
    </w:p>
    <w:p w14:paraId="5B4C905A" w14:textId="796947F6" w:rsidR="006C2E7E" w:rsidRPr="006C2E7E" w:rsidRDefault="006C2E7E" w:rsidP="006C2E7E">
      <w:pPr>
        <w:pStyle w:val="Heading2"/>
      </w:pPr>
      <w:bookmarkStart w:id="32" w:name="_Toc535231447"/>
      <w:r>
        <w:t>Dairy Press</w:t>
      </w:r>
      <w:bookmarkEnd w:id="32"/>
    </w:p>
    <w:p w14:paraId="34E07C9A" w14:textId="05B8B1A8" w:rsidR="003F1C26" w:rsidRDefault="003F1C26" w:rsidP="003F1C26">
      <w:pPr>
        <w:pStyle w:val="Heading1"/>
      </w:pPr>
      <w:bookmarkStart w:id="33" w:name="_Toc535231448"/>
      <w:r>
        <w:t>Formatting (Please ignore)</w:t>
      </w:r>
      <w:bookmarkEnd w:id="33"/>
    </w:p>
    <w:p w14:paraId="198432FB" w14:textId="7B062500" w:rsidR="00981500" w:rsidRDefault="00981500" w:rsidP="008D136D">
      <w:pPr>
        <w:pStyle w:val="Heading2"/>
      </w:pPr>
      <w:bookmarkStart w:id="34" w:name="_Toc535231449"/>
      <w:r>
        <w:t>[</w:t>
      </w:r>
      <w:proofErr w:type="spellStart"/>
      <w:r>
        <w:t>TitleItem</w:t>
      </w:r>
      <w:proofErr w:type="spellEnd"/>
      <w:r>
        <w:t>]</w:t>
      </w:r>
      <w:bookmarkEnd w:id="34"/>
    </w:p>
    <w:p w14:paraId="35C662AB" w14:textId="72F070E5" w:rsidR="00981500" w:rsidRDefault="00981500" w:rsidP="00981500">
      <w:r>
        <w:t xml:space="preserve">[Required </w:t>
      </w:r>
      <w:r w:rsidR="004B3770">
        <w:t>Ingredients</w:t>
      </w:r>
      <w:r>
        <w:t>]</w:t>
      </w:r>
    </w:p>
    <w:p w14:paraId="0D27E6A6" w14:textId="53C58FB2" w:rsidR="004B3770" w:rsidRDefault="004B3770" w:rsidP="004B3770">
      <w:pPr>
        <w:pStyle w:val="ListParagraph"/>
        <w:numPr>
          <w:ilvl w:val="0"/>
          <w:numId w:val="1"/>
        </w:numPr>
      </w:pPr>
      <w:r>
        <w:t>Item 1 (amount)</w:t>
      </w:r>
    </w:p>
    <w:p w14:paraId="5D26717C" w14:textId="07B0ACAF" w:rsidR="004B3770" w:rsidRDefault="004B3770" w:rsidP="004B3770">
      <w:pPr>
        <w:pStyle w:val="ListParagraph"/>
        <w:numPr>
          <w:ilvl w:val="0"/>
          <w:numId w:val="1"/>
        </w:numPr>
      </w:pPr>
      <w:r>
        <w:t>Item 2 (amount)</w:t>
      </w:r>
    </w:p>
    <w:p w14:paraId="1FDD77E3" w14:textId="5BA3D1D2" w:rsidR="004B3770" w:rsidRDefault="004B3770" w:rsidP="004B3770">
      <w:pPr>
        <w:pStyle w:val="ListParagraph"/>
        <w:numPr>
          <w:ilvl w:val="0"/>
          <w:numId w:val="1"/>
        </w:numPr>
      </w:pPr>
      <w:r>
        <w:t>Item 3 (amount)</w:t>
      </w:r>
    </w:p>
    <w:p w14:paraId="5E57EE12" w14:textId="50B8EA12" w:rsidR="00A75D37" w:rsidRDefault="00A75D37" w:rsidP="009C2989">
      <w:pPr>
        <w:pStyle w:val="Heading2"/>
      </w:pPr>
      <w:bookmarkStart w:id="35" w:name="_Toc535231450"/>
      <w:r>
        <w:t>[JSON Info]</w:t>
      </w:r>
      <w:bookmarkEnd w:id="35"/>
    </w:p>
    <w:p w14:paraId="60F89558" w14:textId="57C8AEAA" w:rsidR="007C7510" w:rsidRDefault="007C7510" w:rsidP="00981500">
      <w:r>
        <w:t>[Crops Table]</w:t>
      </w:r>
    </w:p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0458EF" w14:paraId="6BF6D4C0" w14:textId="77777777" w:rsidTr="007D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986BBF" w14:textId="0192217C" w:rsidR="000458EF" w:rsidRDefault="00B75105" w:rsidP="00981500">
            <w:r>
              <w:t>Key</w:t>
            </w:r>
          </w:p>
        </w:tc>
        <w:tc>
          <w:tcPr>
            <w:tcW w:w="4798" w:type="dxa"/>
          </w:tcPr>
          <w:p w14:paraId="1ED3F75C" w14:textId="6300FA4E" w:rsidR="000458EF" w:rsidRDefault="00B75105" w:rsidP="00981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d Index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7D6A2412" w14:textId="4E3D402E" w:rsidR="000458EF" w:rsidRDefault="000458EF" w:rsidP="00981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392BD6F5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4CC0A8" w14:textId="032C90DF" w:rsidR="000458EF" w:rsidRDefault="004965B4" w:rsidP="00981500">
            <w:r>
              <w:t>0</w:t>
            </w:r>
          </w:p>
        </w:tc>
        <w:tc>
          <w:tcPr>
            <w:tcW w:w="4798" w:type="dxa"/>
          </w:tcPr>
          <w:p w14:paraId="5F00CD13" w14:textId="16310E0D" w:rsidR="000458EF" w:rsidRDefault="00B75105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 in each stage of growth</w:t>
            </w:r>
          </w:p>
        </w:tc>
        <w:tc>
          <w:tcPr>
            <w:tcW w:w="3117" w:type="dxa"/>
          </w:tcPr>
          <w:p w14:paraId="5687F76C" w14:textId="44C5454F" w:rsidR="000458EF" w:rsidRDefault="000458EF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63FEDB11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E23DFB" w14:textId="5FBE5F0D" w:rsidR="000458EF" w:rsidRDefault="004965B4" w:rsidP="00981500">
            <w:r>
              <w:lastRenderedPageBreak/>
              <w:t>1</w:t>
            </w:r>
          </w:p>
        </w:tc>
        <w:tc>
          <w:tcPr>
            <w:tcW w:w="4798" w:type="dxa"/>
          </w:tcPr>
          <w:p w14:paraId="6AA11763" w14:textId="0797FCF6" w:rsidR="000458EF" w:rsidRDefault="00B75105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th Season(s)</w:t>
            </w:r>
          </w:p>
        </w:tc>
        <w:tc>
          <w:tcPr>
            <w:tcW w:w="3117" w:type="dxa"/>
          </w:tcPr>
          <w:p w14:paraId="3F70C33D" w14:textId="3CC848E4" w:rsidR="000458EF" w:rsidRDefault="000458EF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7AB4C505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270832" w14:textId="25515DBA" w:rsidR="000458EF" w:rsidRDefault="004965B4" w:rsidP="00981500">
            <w:r>
              <w:t>2</w:t>
            </w:r>
          </w:p>
        </w:tc>
        <w:tc>
          <w:tcPr>
            <w:tcW w:w="4798" w:type="dxa"/>
          </w:tcPr>
          <w:p w14:paraId="60D2652F" w14:textId="05054A87" w:rsidR="000458EF" w:rsidRDefault="00B75105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in Sprite Sheet (Content\</w:t>
            </w:r>
            <w:proofErr w:type="spellStart"/>
            <w:r>
              <w:t>TileSheets</w:t>
            </w:r>
            <w:proofErr w:type="spellEnd"/>
            <w:r>
              <w:t>\</w:t>
            </w:r>
            <w:proofErr w:type="spellStart"/>
            <w:r>
              <w:t>Crops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B724B04" w14:textId="410B1286" w:rsidR="000458EF" w:rsidRDefault="000458EF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1756A1C2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F75897" w14:textId="3D85778C" w:rsidR="000458EF" w:rsidRDefault="004965B4" w:rsidP="00981500">
            <w:r>
              <w:t>3</w:t>
            </w:r>
          </w:p>
        </w:tc>
        <w:tc>
          <w:tcPr>
            <w:tcW w:w="4798" w:type="dxa"/>
          </w:tcPr>
          <w:p w14:paraId="1F53A683" w14:textId="38AA8910" w:rsidR="000458EF" w:rsidRDefault="004965B4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of Harvest (from </w:t>
            </w:r>
            <w:proofErr w:type="spellStart"/>
            <w:r>
              <w:t>ObjectInformation.xnb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30E516D" w14:textId="0280B95C" w:rsidR="000458EF" w:rsidRDefault="000458EF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0F900830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885D2D" w14:textId="4447FA92" w:rsidR="000458EF" w:rsidRDefault="004965B4" w:rsidP="00981500">
            <w:r>
              <w:t>4</w:t>
            </w:r>
          </w:p>
        </w:tc>
        <w:tc>
          <w:tcPr>
            <w:tcW w:w="4798" w:type="dxa"/>
          </w:tcPr>
          <w:p w14:paraId="77AD4014" w14:textId="14F1606C" w:rsidR="000458EF" w:rsidRDefault="004965B4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ow after Harvest</w:t>
            </w:r>
          </w:p>
        </w:tc>
        <w:tc>
          <w:tcPr>
            <w:tcW w:w="3117" w:type="dxa"/>
          </w:tcPr>
          <w:p w14:paraId="176B6F0D" w14:textId="6727A9E2" w:rsidR="000458EF" w:rsidRDefault="000458EF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7B549A25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96D156" w14:textId="18647C2C" w:rsidR="000458EF" w:rsidRDefault="004965B4" w:rsidP="00981500">
            <w:r>
              <w:t>5</w:t>
            </w:r>
          </w:p>
        </w:tc>
        <w:tc>
          <w:tcPr>
            <w:tcW w:w="4798" w:type="dxa"/>
          </w:tcPr>
          <w:p w14:paraId="6EED31E4" w14:textId="486B31EA" w:rsidR="000458EF" w:rsidRDefault="004965B4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st Method</w:t>
            </w:r>
          </w:p>
        </w:tc>
        <w:tc>
          <w:tcPr>
            <w:tcW w:w="3117" w:type="dxa"/>
          </w:tcPr>
          <w:p w14:paraId="6BE9970C" w14:textId="4C803E91" w:rsidR="000458EF" w:rsidRDefault="000458EF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6F13CD0F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7AA8821" w14:textId="61FC623F" w:rsidR="000458EF" w:rsidRDefault="004965B4" w:rsidP="00981500">
            <w:r>
              <w:t>6</w:t>
            </w:r>
          </w:p>
        </w:tc>
        <w:tc>
          <w:tcPr>
            <w:tcW w:w="4798" w:type="dxa"/>
          </w:tcPr>
          <w:p w14:paraId="3CDEE08D" w14:textId="7CED4B08" w:rsidR="000458EF" w:rsidRDefault="004965B4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ce for Extra Harvest</w:t>
            </w:r>
          </w:p>
        </w:tc>
        <w:tc>
          <w:tcPr>
            <w:tcW w:w="3117" w:type="dxa"/>
          </w:tcPr>
          <w:p w14:paraId="64356295" w14:textId="1C9FE347" w:rsidR="000458EF" w:rsidRDefault="000458EF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5B4" w14:paraId="0C1C0F25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71550C" w14:textId="2A5208EB" w:rsidR="004965B4" w:rsidRDefault="004965B4" w:rsidP="00981500">
            <w:r>
              <w:t>7</w:t>
            </w:r>
          </w:p>
        </w:tc>
        <w:tc>
          <w:tcPr>
            <w:tcW w:w="4798" w:type="dxa"/>
          </w:tcPr>
          <w:p w14:paraId="69D8B188" w14:textId="18489EDE" w:rsidR="004965B4" w:rsidRDefault="004965B4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d Seeds</w:t>
            </w:r>
          </w:p>
        </w:tc>
        <w:tc>
          <w:tcPr>
            <w:tcW w:w="3117" w:type="dxa"/>
          </w:tcPr>
          <w:p w14:paraId="391F9821" w14:textId="77777777" w:rsidR="004965B4" w:rsidRDefault="004965B4" w:rsidP="00981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5B4" w14:paraId="6E9861BB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88D778D" w14:textId="282CE6C8" w:rsidR="004965B4" w:rsidRDefault="004965B4" w:rsidP="00981500">
            <w:r>
              <w:t>8</w:t>
            </w:r>
          </w:p>
        </w:tc>
        <w:tc>
          <w:tcPr>
            <w:tcW w:w="4798" w:type="dxa"/>
          </w:tcPr>
          <w:p w14:paraId="663048DE" w14:textId="569DEA26" w:rsidR="004965B4" w:rsidRDefault="004965B4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t </w:t>
            </w:r>
            <w:proofErr w:type="spellStart"/>
            <w:r>
              <w:t>Colour</w:t>
            </w:r>
            <w:proofErr w:type="spellEnd"/>
          </w:p>
        </w:tc>
        <w:tc>
          <w:tcPr>
            <w:tcW w:w="3117" w:type="dxa"/>
          </w:tcPr>
          <w:p w14:paraId="6568552C" w14:textId="77777777" w:rsidR="004965B4" w:rsidRDefault="004965B4" w:rsidP="00981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96175" w14:textId="48E18600" w:rsidR="007C7510" w:rsidRDefault="007C7510" w:rsidP="00981500"/>
    <w:p w14:paraId="0EDE8A77" w14:textId="64E92514" w:rsidR="007C7510" w:rsidRDefault="007C7510" w:rsidP="00981500">
      <w:r>
        <w:t>[</w:t>
      </w:r>
      <w:proofErr w:type="spellStart"/>
      <w:r>
        <w:t>BigCraftables</w:t>
      </w:r>
      <w:proofErr w:type="spellEnd"/>
      <w:r>
        <w:t xml:space="preserve"> Table]</w:t>
      </w:r>
    </w:p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0458EF" w14:paraId="193DC032" w14:textId="77777777" w:rsidTr="007D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4338789" w14:textId="6D7A92CE" w:rsidR="000458EF" w:rsidRDefault="007D46EB" w:rsidP="00F65168">
            <w:r>
              <w:t>0</w:t>
            </w:r>
          </w:p>
        </w:tc>
        <w:tc>
          <w:tcPr>
            <w:tcW w:w="4798" w:type="dxa"/>
          </w:tcPr>
          <w:p w14:paraId="1AD0428B" w14:textId="7ACB5B79" w:rsidR="000458EF" w:rsidRDefault="007C31A0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7E36244" w14:textId="10795C22" w:rsidR="000458EF" w:rsidRDefault="000458EF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607EA549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02EA72" w14:textId="125EDE40" w:rsidR="000458EF" w:rsidRDefault="007D46EB" w:rsidP="00F65168">
            <w:r>
              <w:t>1</w:t>
            </w:r>
          </w:p>
        </w:tc>
        <w:tc>
          <w:tcPr>
            <w:tcW w:w="4798" w:type="dxa"/>
          </w:tcPr>
          <w:p w14:paraId="01090CB2" w14:textId="5A69A29A" w:rsidR="000458EF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3117" w:type="dxa"/>
          </w:tcPr>
          <w:p w14:paraId="17E8FEAB" w14:textId="42959F32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6841A34B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97C013" w14:textId="5C810900" w:rsidR="000458EF" w:rsidRDefault="007D46EB" w:rsidP="00F65168">
            <w:r>
              <w:t>2</w:t>
            </w:r>
          </w:p>
        </w:tc>
        <w:tc>
          <w:tcPr>
            <w:tcW w:w="4798" w:type="dxa"/>
          </w:tcPr>
          <w:p w14:paraId="43207C8B" w14:textId="600C47EB" w:rsidR="000458EF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59B0A1F2" w14:textId="5338BFBC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316AC07C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22610B" w14:textId="5D433757" w:rsidR="000458EF" w:rsidRDefault="007D46EB" w:rsidP="00F65168">
            <w:r>
              <w:t>3</w:t>
            </w:r>
          </w:p>
        </w:tc>
        <w:tc>
          <w:tcPr>
            <w:tcW w:w="4798" w:type="dxa"/>
          </w:tcPr>
          <w:p w14:paraId="2AF7DE40" w14:textId="7AEDC857" w:rsidR="000458EF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&amp; Category</w:t>
            </w:r>
          </w:p>
        </w:tc>
        <w:tc>
          <w:tcPr>
            <w:tcW w:w="3117" w:type="dxa"/>
          </w:tcPr>
          <w:p w14:paraId="76F1B2F1" w14:textId="5056BF5B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06075A7D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767357A" w14:textId="76AEE57C" w:rsidR="000458EF" w:rsidRDefault="007D46EB" w:rsidP="00F65168">
            <w:r>
              <w:t>4</w:t>
            </w:r>
          </w:p>
        </w:tc>
        <w:tc>
          <w:tcPr>
            <w:tcW w:w="4798" w:type="dxa"/>
          </w:tcPr>
          <w:p w14:paraId="234D0CDE" w14:textId="4824C6FD" w:rsidR="000458EF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7D7B80C1" w14:textId="02160F13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31087AD1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3270FF3" w14:textId="2EA6C0EE" w:rsidR="000458EF" w:rsidRDefault="007D46EB" w:rsidP="00F65168">
            <w:r>
              <w:t>5</w:t>
            </w:r>
          </w:p>
        </w:tc>
        <w:tc>
          <w:tcPr>
            <w:tcW w:w="4798" w:type="dxa"/>
          </w:tcPr>
          <w:p w14:paraId="5DB5385B" w14:textId="70BD539A" w:rsidR="000458EF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set outdoors</w:t>
            </w:r>
          </w:p>
        </w:tc>
        <w:tc>
          <w:tcPr>
            <w:tcW w:w="3117" w:type="dxa"/>
          </w:tcPr>
          <w:p w14:paraId="6C9BD35D" w14:textId="5DF366A2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66057431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5C6A49" w14:textId="4E44401A" w:rsidR="000458EF" w:rsidRDefault="007D46EB" w:rsidP="00F65168">
            <w:r>
              <w:t>6</w:t>
            </w:r>
          </w:p>
        </w:tc>
        <w:tc>
          <w:tcPr>
            <w:tcW w:w="4798" w:type="dxa"/>
          </w:tcPr>
          <w:p w14:paraId="09193EBF" w14:textId="2F692FF9" w:rsidR="000458EF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set indoors</w:t>
            </w:r>
          </w:p>
        </w:tc>
        <w:tc>
          <w:tcPr>
            <w:tcW w:w="3117" w:type="dxa"/>
          </w:tcPr>
          <w:p w14:paraId="4D663B80" w14:textId="0C3FDD4B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7FB45FDB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475BB5" w14:textId="2B5C16E3" w:rsidR="000458EF" w:rsidRDefault="007D46EB" w:rsidP="00F65168">
            <w:r>
              <w:t>7</w:t>
            </w:r>
          </w:p>
        </w:tc>
        <w:tc>
          <w:tcPr>
            <w:tcW w:w="4798" w:type="dxa"/>
          </w:tcPr>
          <w:p w14:paraId="24B52ACE" w14:textId="15553713" w:rsidR="000458EF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ility</w:t>
            </w:r>
          </w:p>
        </w:tc>
        <w:tc>
          <w:tcPr>
            <w:tcW w:w="3117" w:type="dxa"/>
          </w:tcPr>
          <w:p w14:paraId="1E961BC7" w14:textId="2888D73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1A0" w14:paraId="3B16C816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026DA4" w14:textId="06E6DC75" w:rsidR="007C31A0" w:rsidRDefault="007D46EB" w:rsidP="00F65168">
            <w:r>
              <w:t>8</w:t>
            </w:r>
          </w:p>
        </w:tc>
        <w:tc>
          <w:tcPr>
            <w:tcW w:w="4798" w:type="dxa"/>
          </w:tcPr>
          <w:p w14:paraId="6C34EAEB" w14:textId="7A34B658" w:rsidR="007C31A0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Lamp</w:t>
            </w:r>
            <w:proofErr w:type="spellEnd"/>
          </w:p>
        </w:tc>
        <w:tc>
          <w:tcPr>
            <w:tcW w:w="3117" w:type="dxa"/>
          </w:tcPr>
          <w:p w14:paraId="45251801" w14:textId="77777777" w:rsidR="007C31A0" w:rsidRDefault="007C31A0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1A0" w14:paraId="0B97B4CF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97141B0" w14:textId="61A42DBF" w:rsidR="007C31A0" w:rsidRDefault="007D46EB" w:rsidP="00F65168">
            <w:r>
              <w:t>9</w:t>
            </w:r>
          </w:p>
        </w:tc>
        <w:tc>
          <w:tcPr>
            <w:tcW w:w="4798" w:type="dxa"/>
          </w:tcPr>
          <w:p w14:paraId="68F1EEFA" w14:textId="752BB4EC" w:rsidR="007C31A0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(for language files other than English)</w:t>
            </w:r>
          </w:p>
        </w:tc>
        <w:tc>
          <w:tcPr>
            <w:tcW w:w="3117" w:type="dxa"/>
          </w:tcPr>
          <w:p w14:paraId="2469D832" w14:textId="77777777" w:rsidR="007C31A0" w:rsidRDefault="007C31A0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A89A49" w14:textId="77777777" w:rsidR="007C7510" w:rsidRDefault="007C7510" w:rsidP="00981500"/>
    <w:p w14:paraId="531B336C" w14:textId="6705834E" w:rsidR="00A75D37" w:rsidRDefault="007C7510" w:rsidP="00981500">
      <w:r>
        <w:t>[</w:t>
      </w:r>
      <w:proofErr w:type="spellStart"/>
      <w:r>
        <w:t>ObjectInformation</w:t>
      </w:r>
      <w:proofErr w:type="spellEnd"/>
      <w:r>
        <w:t xml:space="preserve"> Table]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0458EF" w14:paraId="7DEF36A4" w14:textId="77777777" w:rsidTr="007D0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874161" w14:textId="731161E0" w:rsidR="000458EF" w:rsidRDefault="007266B4" w:rsidP="00F65168">
            <w:r>
              <w:t>0</w:t>
            </w:r>
          </w:p>
        </w:tc>
        <w:tc>
          <w:tcPr>
            <w:tcW w:w="4798" w:type="dxa"/>
          </w:tcPr>
          <w:p w14:paraId="41E40C5E" w14:textId="76C25723" w:rsidR="000458EF" w:rsidRDefault="007266B4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64BB3BBA" w14:textId="77777777" w:rsidR="000458EF" w:rsidRDefault="000458EF" w:rsidP="00F65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2ED66388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D103D3E" w14:textId="7CE4C0B6" w:rsidR="000458EF" w:rsidRDefault="007266B4" w:rsidP="00F65168">
            <w:r>
              <w:t>1</w:t>
            </w:r>
          </w:p>
        </w:tc>
        <w:tc>
          <w:tcPr>
            <w:tcW w:w="4798" w:type="dxa"/>
          </w:tcPr>
          <w:p w14:paraId="530A638A" w14:textId="2FD4B1C5" w:rsidR="000458EF" w:rsidRDefault="007266B4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(if sold by player)</w:t>
            </w:r>
          </w:p>
        </w:tc>
        <w:tc>
          <w:tcPr>
            <w:tcW w:w="3117" w:type="dxa"/>
          </w:tcPr>
          <w:p w14:paraId="5099942D" w14:textId="7777777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440233EB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B5226F" w14:textId="6EC20D83" w:rsidR="000458EF" w:rsidRDefault="007266B4" w:rsidP="00F65168">
            <w:r>
              <w:t>2</w:t>
            </w:r>
          </w:p>
        </w:tc>
        <w:tc>
          <w:tcPr>
            <w:tcW w:w="4798" w:type="dxa"/>
          </w:tcPr>
          <w:p w14:paraId="4CF6E7D9" w14:textId="0EBA5668" w:rsidR="000458EF" w:rsidRDefault="007266B4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bility</w:t>
            </w:r>
          </w:p>
        </w:tc>
        <w:tc>
          <w:tcPr>
            <w:tcW w:w="3117" w:type="dxa"/>
          </w:tcPr>
          <w:p w14:paraId="37293C7C" w14:textId="77777777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394979B5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8E942B" w14:textId="258D3D1F" w:rsidR="000458EF" w:rsidRDefault="007266B4" w:rsidP="00F65168">
            <w:r>
              <w:t>3</w:t>
            </w:r>
          </w:p>
        </w:tc>
        <w:tc>
          <w:tcPr>
            <w:tcW w:w="4798" w:type="dxa"/>
          </w:tcPr>
          <w:p w14:paraId="2FD6E846" w14:textId="75ADE850" w:rsidR="000458EF" w:rsidRDefault="007266B4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d Category</w:t>
            </w:r>
          </w:p>
        </w:tc>
        <w:tc>
          <w:tcPr>
            <w:tcW w:w="3117" w:type="dxa"/>
          </w:tcPr>
          <w:p w14:paraId="6299972D" w14:textId="7777777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314CD9FD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CEDEDB" w14:textId="366EA2B5" w:rsidR="000458EF" w:rsidRDefault="007266B4" w:rsidP="00F65168">
            <w:r>
              <w:t>4</w:t>
            </w:r>
          </w:p>
        </w:tc>
        <w:tc>
          <w:tcPr>
            <w:tcW w:w="4798" w:type="dxa"/>
          </w:tcPr>
          <w:p w14:paraId="65486A0C" w14:textId="20C88171" w:rsidR="000458EF" w:rsidRDefault="007266B4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</w:t>
            </w:r>
          </w:p>
        </w:tc>
        <w:tc>
          <w:tcPr>
            <w:tcW w:w="3117" w:type="dxa"/>
          </w:tcPr>
          <w:p w14:paraId="26193D2E" w14:textId="77777777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11AECE07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C53954D" w14:textId="4D64C86E" w:rsidR="000458EF" w:rsidRDefault="007266B4" w:rsidP="00F65168">
            <w:r>
              <w:t>5</w:t>
            </w:r>
          </w:p>
        </w:tc>
        <w:tc>
          <w:tcPr>
            <w:tcW w:w="4798" w:type="dxa"/>
          </w:tcPr>
          <w:p w14:paraId="5D93955F" w14:textId="1D484427" w:rsidR="000458EF" w:rsidRDefault="007266B4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1D634A8" w14:textId="7777777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EF" w14:paraId="6A91BEFF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A229079" w14:textId="2E69F329" w:rsidR="000458EF" w:rsidRDefault="007266B4" w:rsidP="00F65168">
            <w:r>
              <w:t>6</w:t>
            </w:r>
          </w:p>
        </w:tc>
        <w:tc>
          <w:tcPr>
            <w:tcW w:w="4798" w:type="dxa"/>
          </w:tcPr>
          <w:p w14:paraId="1B0D7010" w14:textId="7DACF0B1" w:rsidR="000458EF" w:rsidRDefault="00A6683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d/Drink</w:t>
            </w:r>
          </w:p>
        </w:tc>
        <w:tc>
          <w:tcPr>
            <w:tcW w:w="3117" w:type="dxa"/>
          </w:tcPr>
          <w:p w14:paraId="6D90E443" w14:textId="77777777" w:rsidR="000458EF" w:rsidRDefault="000458E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EF" w14:paraId="10F11CFB" w14:textId="77777777" w:rsidTr="007D0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45922C3" w14:textId="31A24583" w:rsidR="000458EF" w:rsidRDefault="007266B4" w:rsidP="00F65168">
            <w:r>
              <w:t>7</w:t>
            </w:r>
          </w:p>
        </w:tc>
        <w:tc>
          <w:tcPr>
            <w:tcW w:w="4798" w:type="dxa"/>
          </w:tcPr>
          <w:p w14:paraId="1A9782C9" w14:textId="36C3C2A5" w:rsidR="000458EF" w:rsidRDefault="00A6683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s given (if food or drink)</w:t>
            </w:r>
          </w:p>
        </w:tc>
        <w:tc>
          <w:tcPr>
            <w:tcW w:w="3117" w:type="dxa"/>
          </w:tcPr>
          <w:p w14:paraId="41811AE2" w14:textId="77777777" w:rsidR="000458EF" w:rsidRDefault="000458EF" w:rsidP="00F6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83F" w14:paraId="30C8EA41" w14:textId="77777777" w:rsidTr="007D0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DA28EF" w14:textId="26CF94F5" w:rsidR="00A6683F" w:rsidRDefault="00A6683F" w:rsidP="00F65168">
            <w:r>
              <w:t>8</w:t>
            </w:r>
          </w:p>
        </w:tc>
        <w:tc>
          <w:tcPr>
            <w:tcW w:w="4798" w:type="dxa"/>
          </w:tcPr>
          <w:p w14:paraId="33610DBA" w14:textId="0E85143B" w:rsidR="00A6683F" w:rsidRDefault="00A6683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 duration (if food or drink)</w:t>
            </w:r>
          </w:p>
        </w:tc>
        <w:tc>
          <w:tcPr>
            <w:tcW w:w="3117" w:type="dxa"/>
          </w:tcPr>
          <w:p w14:paraId="2D585530" w14:textId="77777777" w:rsidR="00A6683F" w:rsidRDefault="00A6683F" w:rsidP="00F65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8B27EB" w14:textId="77777777" w:rsidR="000458EF" w:rsidRPr="00981500" w:rsidRDefault="000458EF" w:rsidP="00981500"/>
    <w:sectPr w:rsidR="000458EF" w:rsidRPr="00981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A7A"/>
    <w:multiLevelType w:val="hybridMultilevel"/>
    <w:tmpl w:val="22EC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30C6"/>
    <w:multiLevelType w:val="hybridMultilevel"/>
    <w:tmpl w:val="9F1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6511"/>
    <w:multiLevelType w:val="hybridMultilevel"/>
    <w:tmpl w:val="00D6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2348"/>
    <w:multiLevelType w:val="hybridMultilevel"/>
    <w:tmpl w:val="550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9411D"/>
    <w:multiLevelType w:val="hybridMultilevel"/>
    <w:tmpl w:val="8FA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63F79"/>
    <w:multiLevelType w:val="hybridMultilevel"/>
    <w:tmpl w:val="7E5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60F7A"/>
    <w:multiLevelType w:val="hybridMultilevel"/>
    <w:tmpl w:val="DAD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1DBB"/>
    <w:multiLevelType w:val="hybridMultilevel"/>
    <w:tmpl w:val="ABCA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57BD"/>
    <w:multiLevelType w:val="hybridMultilevel"/>
    <w:tmpl w:val="8220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B15F9"/>
    <w:multiLevelType w:val="hybridMultilevel"/>
    <w:tmpl w:val="3574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7B3"/>
    <w:multiLevelType w:val="hybridMultilevel"/>
    <w:tmpl w:val="6A2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CA"/>
    <w:rsid w:val="000458EF"/>
    <w:rsid w:val="000D0345"/>
    <w:rsid w:val="000E5F9A"/>
    <w:rsid w:val="00172ED6"/>
    <w:rsid w:val="001D284F"/>
    <w:rsid w:val="002D1675"/>
    <w:rsid w:val="002E09B5"/>
    <w:rsid w:val="00304F61"/>
    <w:rsid w:val="003E7D4F"/>
    <w:rsid w:val="003F1C26"/>
    <w:rsid w:val="004965B4"/>
    <w:rsid w:val="004B3770"/>
    <w:rsid w:val="005D697A"/>
    <w:rsid w:val="006C2E7E"/>
    <w:rsid w:val="007266B4"/>
    <w:rsid w:val="007B23D4"/>
    <w:rsid w:val="007C30DB"/>
    <w:rsid w:val="007C31A0"/>
    <w:rsid w:val="007C7510"/>
    <w:rsid w:val="007D0B50"/>
    <w:rsid w:val="007D46EB"/>
    <w:rsid w:val="00875235"/>
    <w:rsid w:val="008D136D"/>
    <w:rsid w:val="00934006"/>
    <w:rsid w:val="00964FF9"/>
    <w:rsid w:val="00981500"/>
    <w:rsid w:val="00983DE2"/>
    <w:rsid w:val="009C2989"/>
    <w:rsid w:val="009C434F"/>
    <w:rsid w:val="00A6683F"/>
    <w:rsid w:val="00A75D37"/>
    <w:rsid w:val="00B75105"/>
    <w:rsid w:val="00BA377B"/>
    <w:rsid w:val="00BB2F08"/>
    <w:rsid w:val="00C13256"/>
    <w:rsid w:val="00D04A6D"/>
    <w:rsid w:val="00D55A7E"/>
    <w:rsid w:val="00DE4624"/>
    <w:rsid w:val="00E2467B"/>
    <w:rsid w:val="00E43795"/>
    <w:rsid w:val="00E80A87"/>
    <w:rsid w:val="00E84626"/>
    <w:rsid w:val="00F13451"/>
    <w:rsid w:val="00F65168"/>
    <w:rsid w:val="00F82B51"/>
    <w:rsid w:val="00F9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C9FB"/>
  <w15:chartTrackingRefBased/>
  <w15:docId w15:val="{0C131907-8E46-468D-9663-DD5FBE93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34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3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4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34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C2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5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5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034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3770"/>
    <w:pPr>
      <w:ind w:left="720"/>
      <w:contextualSpacing/>
    </w:pPr>
  </w:style>
  <w:style w:type="table" w:styleId="ListTable2-Accent6">
    <w:name w:val="List Table 2 Accent 6"/>
    <w:basedOn w:val="TableNormal"/>
    <w:uiPriority w:val="47"/>
    <w:rsid w:val="007D0B5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D0B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7D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C29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EAB8F3-81E3-400C-9802-75A63FED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Rosenberger</dc:creator>
  <cp:keywords/>
  <dc:description/>
  <cp:lastModifiedBy>Jared Rosenberger</cp:lastModifiedBy>
  <cp:revision>42</cp:revision>
  <dcterms:created xsi:type="dcterms:W3CDTF">2019-01-14T15:31:00Z</dcterms:created>
  <dcterms:modified xsi:type="dcterms:W3CDTF">2019-01-14T17:14:00Z</dcterms:modified>
</cp:coreProperties>
</file>